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5E248E65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748E6C92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6E8056B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D764AAD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B779F32" w14:textId="5BE03537" w:rsidR="006403C1" w:rsidRPr="00CB4BA4" w:rsidRDefault="00DE3AAB" w:rsidP="006B433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665872" wp14:editId="42CAB92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1750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395461DE" w14:textId="77777777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  <w:p w14:paraId="77230738" w14:textId="762D0CE3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7F713041" w14:textId="77777777" w:rsidR="006403C1" w:rsidRDefault="006403C1" w:rsidP="006B4335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15D8E92E" w14:textId="753B4FCC" w:rsidR="00DE3AAB" w:rsidRPr="001E60AF" w:rsidRDefault="00DE3AAB" w:rsidP="006B4335">
            <w:pPr>
              <w:jc w:val="center"/>
              <w:rPr>
                <w:sz w:val="36"/>
                <w:szCs w:val="36"/>
              </w:rPr>
            </w:pPr>
          </w:p>
        </w:tc>
      </w:tr>
      <w:tr w:rsidR="006403C1" w:rsidRPr="00CB4BA4" w14:paraId="6982521C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7E1B94D4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F03B89E" w14:textId="77777777" w:rsidR="006403C1" w:rsidRDefault="006403C1" w:rsidP="006B4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or Program Modification</w:t>
            </w:r>
          </w:p>
          <w:p w14:paraId="03297BE2" w14:textId="7045C0D6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34A7" w:rsidRPr="00CB4BA4" w14:paraId="595BE63C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794E12D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8F667F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59C6C4E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4CF3C460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</w:t>
      </w:r>
      <w:proofErr w:type="gramStart"/>
      <w:r w:rsidR="00671ED7">
        <w:t>modifications</w:t>
      </w:r>
      <w:proofErr w:type="gramEnd"/>
      <w:r w:rsidR="00671ED7">
        <w:t xml:space="preserve">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EC18120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208371D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769332FB" w14:textId="77777777" w:rsidTr="00BD3C3B">
        <w:tc>
          <w:tcPr>
            <w:tcW w:w="5063" w:type="dxa"/>
          </w:tcPr>
          <w:p w14:paraId="6DB2BD9C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7D210394" w14:textId="01308ADF" w:rsidR="00BD3C3B" w:rsidRPr="00FE585B" w:rsidRDefault="00000000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Content>
                <w:r w:rsidR="001A0BEC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04156D8C" w14:textId="77777777" w:rsidTr="00BD3C3B">
        <w:tc>
          <w:tcPr>
            <w:tcW w:w="5063" w:type="dxa"/>
          </w:tcPr>
          <w:p w14:paraId="0817CEE2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146865C8" w14:textId="1E6C063F" w:rsidR="00BD3C3B" w:rsidRPr="00690CC0" w:rsidRDefault="00AE29C7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S Cyber Operations</w:t>
            </w:r>
          </w:p>
        </w:tc>
      </w:tr>
      <w:tr w:rsidR="00BD3C3B" w14:paraId="48A939AB" w14:textId="77777777" w:rsidTr="00BD3C3B">
        <w:tc>
          <w:tcPr>
            <w:tcW w:w="5063" w:type="dxa"/>
          </w:tcPr>
          <w:p w14:paraId="451836B3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4CF75CA0" w14:textId="25507B92" w:rsidR="00BD3C3B" w:rsidRPr="00690CC0" w:rsidRDefault="00BD3C3B" w:rsidP="00BD3C3B">
            <w:pPr>
              <w:rPr>
                <w:bCs/>
                <w:sz w:val="24"/>
                <w:szCs w:val="24"/>
              </w:rPr>
            </w:pPr>
          </w:p>
        </w:tc>
      </w:tr>
      <w:tr w:rsidR="001E2F18" w14:paraId="32FF2265" w14:textId="77777777" w:rsidTr="00BD3C3B">
        <w:tc>
          <w:tcPr>
            <w:tcW w:w="5063" w:type="dxa"/>
          </w:tcPr>
          <w:p w14:paraId="1F164345" w14:textId="77777777" w:rsidR="001E2F18" w:rsidRPr="00FE585B" w:rsidRDefault="001E2F18" w:rsidP="001E2F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41F61FE" w14:textId="5763B447" w:rsidR="001E2F18" w:rsidRPr="001E2F18" w:rsidRDefault="00AE29C7" w:rsidP="001E2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Science</w:t>
            </w:r>
          </w:p>
        </w:tc>
      </w:tr>
      <w:tr w:rsidR="001E2F18" w14:paraId="74D6EA64" w14:textId="77777777" w:rsidTr="00BD3C3B">
        <w:tc>
          <w:tcPr>
            <w:tcW w:w="5063" w:type="dxa"/>
          </w:tcPr>
          <w:p w14:paraId="00D73D5C" w14:textId="77777777" w:rsidR="001E2F18" w:rsidRDefault="001E2F18" w:rsidP="001E2F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EPARTMENT CODE:</w:t>
            </w:r>
          </w:p>
        </w:tc>
        <w:tc>
          <w:tcPr>
            <w:tcW w:w="4287" w:type="dxa"/>
          </w:tcPr>
          <w:p w14:paraId="5C599C88" w14:textId="7D0A1496" w:rsidR="001E2F18" w:rsidRPr="001E2F18" w:rsidRDefault="001E2F18" w:rsidP="001E2F18">
            <w:pPr>
              <w:rPr>
                <w:sz w:val="24"/>
                <w:szCs w:val="24"/>
              </w:rPr>
            </w:pPr>
            <w:r w:rsidRPr="001E2F18">
              <w:rPr>
                <w:sz w:val="24"/>
                <w:szCs w:val="24"/>
              </w:rPr>
              <w:t>D</w:t>
            </w:r>
            <w:r w:rsidR="00895A55">
              <w:rPr>
                <w:sz w:val="24"/>
                <w:szCs w:val="24"/>
              </w:rPr>
              <w:t>CSC</w:t>
            </w:r>
          </w:p>
        </w:tc>
      </w:tr>
      <w:tr w:rsidR="001E2F18" w14:paraId="02934991" w14:textId="77777777" w:rsidTr="00BD3C3B">
        <w:tc>
          <w:tcPr>
            <w:tcW w:w="5063" w:type="dxa"/>
          </w:tcPr>
          <w:p w14:paraId="73EAF397" w14:textId="77777777" w:rsidR="001E2F18" w:rsidRPr="00FE585B" w:rsidRDefault="001E2F18" w:rsidP="001E2F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178FCC0A" w14:textId="7DD7B62C" w:rsidR="001E2F18" w:rsidRPr="001E2F18" w:rsidRDefault="003B092B" w:rsidP="001E2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com College of Computer and Cyber Sciences</w:t>
            </w:r>
          </w:p>
        </w:tc>
      </w:tr>
      <w:tr w:rsidR="001E2F18" w14:paraId="08E08F26" w14:textId="77777777" w:rsidTr="00BD3C3B">
        <w:tc>
          <w:tcPr>
            <w:tcW w:w="5063" w:type="dxa"/>
          </w:tcPr>
          <w:p w14:paraId="677A0069" w14:textId="77777777" w:rsidR="001E2F18" w:rsidRDefault="001E2F18" w:rsidP="001E2F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4287" w:type="dxa"/>
          </w:tcPr>
          <w:p w14:paraId="4E6EB9F3" w14:textId="2BC51668" w:rsidR="001E2F18" w:rsidRPr="001E2F18" w:rsidRDefault="001E2F18" w:rsidP="001E2F18">
            <w:pPr>
              <w:rPr>
                <w:sz w:val="24"/>
                <w:szCs w:val="24"/>
              </w:rPr>
            </w:pPr>
            <w:r w:rsidRPr="001E2F18">
              <w:rPr>
                <w:sz w:val="24"/>
                <w:szCs w:val="24"/>
              </w:rPr>
              <w:t>D</w:t>
            </w:r>
            <w:r w:rsidR="00895A55">
              <w:rPr>
                <w:sz w:val="24"/>
                <w:szCs w:val="24"/>
              </w:rPr>
              <w:t>COC</w:t>
            </w:r>
          </w:p>
        </w:tc>
      </w:tr>
    </w:tbl>
    <w:p w14:paraId="29E05F8D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1FBE6749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68D24CC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ABAF642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719A274F" w14:textId="77777777" w:rsidR="00FE585B" w:rsidRDefault="00FE585B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</w:p>
          <w:p w14:paraId="4FC998AD" w14:textId="4FE89B98" w:rsidR="002529EB" w:rsidRDefault="007E71C1" w:rsidP="007E71C1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6E41736" wp14:editId="275B681B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3F2F44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5-09-2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1A91E997" w14:textId="1FEC9C2A" w:rsidR="00FE585B" w:rsidRDefault="00DD513F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9/23/2025</w:t>
                </w:r>
              </w:p>
            </w:tc>
          </w:sdtContent>
        </w:sdt>
      </w:tr>
      <w:tr w:rsidR="00FE585B" w14:paraId="3AA891F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218628DB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2DA1C1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474A9F2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FF47DA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CC1FE76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1866AF5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94BDD51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E764E5C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BA8E269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5C8C3591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029874" w14:textId="5D8CF81A" w:rsidR="002B4787" w:rsidRDefault="001A0BEC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39F90D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3E411" w14:textId="2BEC1A67" w:rsidR="002B4787" w:rsidRDefault="00B27D53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D12BD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70C7ECC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9EFE0C2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28E273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83B11D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12E85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215E04AB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D4C42D" w14:textId="11EEBDD1" w:rsidR="002B4787" w:rsidRDefault="0022378E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D76C4D8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6A6BC9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DB5C546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3DB92CBC" w14:textId="77777777" w:rsidR="001A0BEC" w:rsidRDefault="001A0BE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3C4A09C" w14:textId="580DACED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6-05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B27D53">
            <w:rPr>
              <w:b/>
              <w:spacing w:val="-2"/>
              <w:sz w:val="24"/>
            </w:rPr>
            <w:t>5/11/2026</w:t>
          </w:r>
        </w:sdtContent>
      </w:sdt>
    </w:p>
    <w:p w14:paraId="19B18AE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29B66D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1A484187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06FEF4FB" w14:textId="77777777" w:rsidTr="0067792F">
        <w:tc>
          <w:tcPr>
            <w:tcW w:w="1260" w:type="dxa"/>
          </w:tcPr>
          <w:p w14:paraId="610687E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52994532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5D006E8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749DD376" w14:textId="5A1EB6B8" w:rsidR="002B4787" w:rsidRPr="002F4625" w:rsidRDefault="00C92F82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65C6579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051A3FB4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5B0A90B0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3F5DA7E6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E08ED2A" w14:textId="0CCE6E60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77F5600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2B130DA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04C1FC70" w14:textId="77777777" w:rsidTr="00744878">
        <w:tc>
          <w:tcPr>
            <w:tcW w:w="1260" w:type="dxa"/>
          </w:tcPr>
          <w:p w14:paraId="14FF765E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276CBE8E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11D70F3A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26FDC0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18595FC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</w:tcPr>
              <w:p w14:paraId="37BBF73D" w14:textId="377F66EA" w:rsidR="002B4787" w:rsidRPr="002F4625" w:rsidRDefault="00B27D53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4108B48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</w:tcPr>
              <w:p w14:paraId="06018E6F" w14:textId="724B41A8" w:rsidR="002B4787" w:rsidRPr="002F4625" w:rsidRDefault="00D54733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56EB5FF3" w14:textId="77777777" w:rsidR="00407479" w:rsidRDefault="0040747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69224AF" w14:textId="77777777" w:rsidR="00545BBC" w:rsidRDefault="00545BBC" w:rsidP="005A708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s the program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468"/>
        <w:gridCol w:w="1530"/>
        <w:gridCol w:w="454"/>
      </w:tblGrid>
      <w:tr w:rsidR="00545BBC" w:rsidRPr="002F4625" w14:paraId="4472791B" w14:textId="77777777" w:rsidTr="007A4DA9">
        <w:tc>
          <w:tcPr>
            <w:tcW w:w="1260" w:type="dxa"/>
          </w:tcPr>
          <w:p w14:paraId="4F961B6D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tc>
          <w:tcPr>
            <w:tcW w:w="468" w:type="dxa"/>
          </w:tcPr>
          <w:p w14:paraId="4CA6F3DF" w14:textId="77777777" w:rsidR="00545BBC" w:rsidRDefault="00545BBC" w:rsidP="007A4DA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3BE69298" w14:textId="0A399263" w:rsidR="00545BBC" w:rsidRPr="002F4625" w:rsidRDefault="00C92F82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530" w:type="dxa"/>
          </w:tcPr>
          <w:p w14:paraId="1792B03B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717F8732" w14:textId="7FE82DED" w:rsidR="00545BBC" w:rsidRPr="002F4625" w:rsidRDefault="00C92F82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69CE908" w14:textId="36CC471A" w:rsidR="00545BBC" w:rsidRDefault="00545BBC" w:rsidP="005A7085">
      <w:pPr>
        <w:pStyle w:val="ListParagraph"/>
        <w:numPr>
          <w:ilvl w:val="1"/>
          <w:numId w:val="6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f yes, will the articulation agreement need to be updated with the partner institution </w:t>
      </w:r>
      <w:proofErr w:type="gramStart"/>
      <w:r w:rsidR="009D3EE9">
        <w:rPr>
          <w:b/>
          <w:spacing w:val="-2"/>
          <w:sz w:val="24"/>
        </w:rPr>
        <w:t>as a result of</w:t>
      </w:r>
      <w:proofErr w:type="gramEnd"/>
      <w:r w:rsidR="009D3EE9">
        <w:rPr>
          <w:b/>
          <w:spacing w:val="-2"/>
          <w:sz w:val="24"/>
        </w:rPr>
        <w:t xml:space="preserve"> this minor program modification</w:t>
      </w:r>
      <w:r>
        <w:rPr>
          <w:b/>
          <w:spacing w:val="-2"/>
          <w:sz w:val="24"/>
        </w:rPr>
        <w:t xml:space="preserve">? </w:t>
      </w:r>
      <w:r w:rsidR="009D3EE9">
        <w:rPr>
          <w:b/>
          <w:spacing w:val="-2"/>
          <w:sz w:val="24"/>
        </w:rPr>
        <w:t>Why or why not?</w:t>
      </w:r>
    </w:p>
    <w:p w14:paraId="5912325E" w14:textId="77777777" w:rsidR="00545BBC" w:rsidRDefault="00545BBC" w:rsidP="00545BBC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p w14:paraId="40538B9E" w14:textId="0AB0950C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60200FFA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719"/>
        <w:gridCol w:w="625"/>
        <w:gridCol w:w="2657"/>
        <w:gridCol w:w="586"/>
        <w:gridCol w:w="265"/>
        <w:gridCol w:w="90"/>
        <w:gridCol w:w="635"/>
        <w:gridCol w:w="625"/>
        <w:gridCol w:w="2523"/>
        <w:gridCol w:w="630"/>
      </w:tblGrid>
      <w:tr w:rsidR="00E74CDC" w14:paraId="45C868FB" w14:textId="77777777" w:rsidTr="00153599">
        <w:tc>
          <w:tcPr>
            <w:tcW w:w="4587" w:type="dxa"/>
            <w:gridSpan w:val="4"/>
            <w:tcBorders>
              <w:top w:val="nil"/>
              <w:left w:val="nil"/>
              <w:right w:val="nil"/>
            </w:tcBorders>
          </w:tcPr>
          <w:p w14:paraId="305B571C" w14:textId="77777777" w:rsidR="00E74CDC" w:rsidRPr="009333FA" w:rsidRDefault="00E74CDC" w:rsidP="00163D82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768" w:type="dxa"/>
            <w:gridSpan w:val="6"/>
            <w:tcBorders>
              <w:top w:val="nil"/>
              <w:left w:val="nil"/>
              <w:right w:val="nil"/>
            </w:tcBorders>
          </w:tcPr>
          <w:p w14:paraId="3B299867" w14:textId="77777777" w:rsidR="00E74CDC" w:rsidRPr="009333FA" w:rsidRDefault="00E74CDC" w:rsidP="00163D82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E74CDC" w14:paraId="12715D19" w14:textId="77777777" w:rsidTr="00153599">
        <w:tc>
          <w:tcPr>
            <w:tcW w:w="719" w:type="dxa"/>
          </w:tcPr>
          <w:p w14:paraId="34703C8D" w14:textId="77777777" w:rsidR="00E74CDC" w:rsidRPr="000F7054" w:rsidRDefault="00E74CDC" w:rsidP="00163D82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25" w:type="dxa"/>
          </w:tcPr>
          <w:p w14:paraId="50CFBF1E" w14:textId="77777777" w:rsidR="00E74CDC" w:rsidRPr="000F7054" w:rsidRDefault="00E74CDC" w:rsidP="00163D82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57" w:type="dxa"/>
          </w:tcPr>
          <w:p w14:paraId="4CE3D031" w14:textId="77777777" w:rsidR="00E74CDC" w:rsidRPr="000F7054" w:rsidRDefault="00E74CDC" w:rsidP="00163D82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6" w:type="dxa"/>
          </w:tcPr>
          <w:p w14:paraId="5AB6D006" w14:textId="77777777" w:rsidR="00E74CDC" w:rsidRPr="000F7054" w:rsidRDefault="00E74CDC" w:rsidP="00163D82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3257696C" w14:textId="77777777" w:rsidR="00E74CDC" w:rsidRPr="000F7054" w:rsidRDefault="00E74CDC" w:rsidP="00163D82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14:paraId="5E7415A5" w14:textId="77777777" w:rsidR="00E74CDC" w:rsidRPr="000F7054" w:rsidRDefault="00E74CDC" w:rsidP="00163D82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266F4ABC" w14:textId="77777777" w:rsidR="00E74CDC" w:rsidRPr="000F7054" w:rsidRDefault="00E74CDC" w:rsidP="00163D82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25" w:type="dxa"/>
          </w:tcPr>
          <w:p w14:paraId="1692E870" w14:textId="77777777" w:rsidR="00E74CDC" w:rsidRPr="000F7054" w:rsidRDefault="00E74CDC" w:rsidP="00163D82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23" w:type="dxa"/>
          </w:tcPr>
          <w:p w14:paraId="1CEBD7DF" w14:textId="77777777" w:rsidR="00E74CDC" w:rsidRPr="000F7054" w:rsidRDefault="00E74CDC" w:rsidP="00163D82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1EC54EEB" w14:textId="27E7FF61" w:rsidR="00E74CDC" w:rsidRPr="000F7054" w:rsidRDefault="00E74CDC" w:rsidP="00163D82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.</w:t>
            </w:r>
          </w:p>
        </w:tc>
      </w:tr>
      <w:tr w:rsidR="007102FC" w:rsidRPr="00D44EFB" w14:paraId="432FB24F" w14:textId="77777777" w:rsidTr="00BA614A">
        <w:tc>
          <w:tcPr>
            <w:tcW w:w="4001" w:type="dxa"/>
            <w:gridSpan w:val="3"/>
          </w:tcPr>
          <w:p w14:paraId="274A2448" w14:textId="384BBD9B" w:rsidR="007102FC" w:rsidRPr="00D44EFB" w:rsidRDefault="00C92F82" w:rsidP="00F71B25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</w:rPr>
            </w:pPr>
            <w:r w:rsidRPr="00D44EFB">
              <w:rPr>
                <w:b/>
                <w:bCs/>
                <w:spacing w:val="-2"/>
              </w:rPr>
              <w:t>General Education</w:t>
            </w:r>
          </w:p>
        </w:tc>
        <w:tc>
          <w:tcPr>
            <w:tcW w:w="586" w:type="dxa"/>
          </w:tcPr>
          <w:p w14:paraId="625EB90B" w14:textId="1A66009B" w:rsidR="007102FC" w:rsidRPr="00D44EFB" w:rsidRDefault="00C92F82" w:rsidP="00F71B25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</w:rPr>
            </w:pPr>
            <w:r w:rsidRPr="00D44EFB">
              <w:rPr>
                <w:b/>
                <w:bCs/>
                <w:spacing w:val="-2"/>
              </w:rPr>
              <w:t>30</w:t>
            </w:r>
          </w:p>
        </w:tc>
        <w:tc>
          <w:tcPr>
            <w:tcW w:w="265" w:type="dxa"/>
            <w:shd w:val="clear" w:color="auto" w:fill="000000" w:themeFill="text1"/>
          </w:tcPr>
          <w:p w14:paraId="66EDC17F" w14:textId="77777777" w:rsidR="007102FC" w:rsidRPr="00D44EFB" w:rsidRDefault="007102FC" w:rsidP="00F71B25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</w:rPr>
            </w:pPr>
          </w:p>
        </w:tc>
        <w:tc>
          <w:tcPr>
            <w:tcW w:w="3873" w:type="dxa"/>
            <w:gridSpan w:val="4"/>
          </w:tcPr>
          <w:p w14:paraId="4FDBE60C" w14:textId="2E9C8918" w:rsidR="007102FC" w:rsidRPr="00D44EFB" w:rsidRDefault="00C92F82" w:rsidP="00F71B25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</w:rPr>
            </w:pPr>
            <w:r w:rsidRPr="00D44EFB">
              <w:rPr>
                <w:b/>
                <w:bCs/>
                <w:spacing w:val="-2"/>
              </w:rPr>
              <w:t>General Education</w:t>
            </w:r>
          </w:p>
        </w:tc>
        <w:tc>
          <w:tcPr>
            <w:tcW w:w="630" w:type="dxa"/>
          </w:tcPr>
          <w:p w14:paraId="421538C5" w14:textId="42D126C1" w:rsidR="007102FC" w:rsidRPr="00D44EFB" w:rsidRDefault="00C92F82" w:rsidP="00F71B25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</w:rPr>
            </w:pPr>
            <w:r w:rsidRPr="00D44EFB">
              <w:rPr>
                <w:b/>
                <w:bCs/>
                <w:spacing w:val="-2"/>
              </w:rPr>
              <w:t>30</w:t>
            </w:r>
          </w:p>
        </w:tc>
      </w:tr>
      <w:tr w:rsidR="00A62367" w:rsidRPr="00D44EFB" w14:paraId="56BAA34D" w14:textId="77777777" w:rsidTr="007F1E63">
        <w:tc>
          <w:tcPr>
            <w:tcW w:w="4001" w:type="dxa"/>
            <w:gridSpan w:val="3"/>
          </w:tcPr>
          <w:p w14:paraId="025D5BEB" w14:textId="4DEE1C93" w:rsidR="00A62367" w:rsidRPr="00D44EFB" w:rsidRDefault="00A62367" w:rsidP="007102FC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</w:rPr>
            </w:pPr>
            <w:r w:rsidRPr="00D44EFB">
              <w:rPr>
                <w:b/>
                <w:bCs/>
                <w:spacing w:val="-2"/>
              </w:rPr>
              <w:t>Required Courses</w:t>
            </w:r>
          </w:p>
        </w:tc>
        <w:tc>
          <w:tcPr>
            <w:tcW w:w="586" w:type="dxa"/>
          </w:tcPr>
          <w:p w14:paraId="529C08AF" w14:textId="01F31EC5" w:rsidR="00A62367" w:rsidRPr="00D44EFB" w:rsidRDefault="00A62367" w:rsidP="007102FC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</w:rPr>
            </w:pPr>
            <w:r w:rsidRPr="00D44EFB">
              <w:rPr>
                <w:b/>
                <w:bCs/>
                <w:spacing w:val="-2"/>
              </w:rPr>
              <w:t>78</w:t>
            </w:r>
          </w:p>
        </w:tc>
        <w:tc>
          <w:tcPr>
            <w:tcW w:w="265" w:type="dxa"/>
            <w:shd w:val="clear" w:color="auto" w:fill="000000" w:themeFill="text1"/>
          </w:tcPr>
          <w:p w14:paraId="4705F1E6" w14:textId="77777777" w:rsidR="00A62367" w:rsidRPr="00D44EFB" w:rsidRDefault="00A62367" w:rsidP="007102FC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</w:rPr>
            </w:pPr>
          </w:p>
        </w:tc>
        <w:tc>
          <w:tcPr>
            <w:tcW w:w="3873" w:type="dxa"/>
            <w:gridSpan w:val="4"/>
          </w:tcPr>
          <w:p w14:paraId="31A9275B" w14:textId="4D814284" w:rsidR="00A62367" w:rsidRPr="00D44EFB" w:rsidRDefault="00A62367" w:rsidP="007102FC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</w:rPr>
            </w:pPr>
            <w:r w:rsidRPr="00D44EFB">
              <w:rPr>
                <w:b/>
                <w:bCs/>
                <w:spacing w:val="-2"/>
              </w:rPr>
              <w:t>Required Courses</w:t>
            </w:r>
          </w:p>
        </w:tc>
        <w:tc>
          <w:tcPr>
            <w:tcW w:w="630" w:type="dxa"/>
          </w:tcPr>
          <w:p w14:paraId="41578CA0" w14:textId="576CC686" w:rsidR="00A62367" w:rsidRPr="00D44EFB" w:rsidRDefault="00A62367" w:rsidP="007102FC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</w:rPr>
            </w:pPr>
            <w:r w:rsidRPr="00D44EFB">
              <w:rPr>
                <w:b/>
                <w:bCs/>
                <w:spacing w:val="-2"/>
              </w:rPr>
              <w:t>78</w:t>
            </w:r>
          </w:p>
        </w:tc>
      </w:tr>
      <w:tr w:rsidR="007102FC" w:rsidRPr="007102FC" w14:paraId="7BFC692B" w14:textId="77777777" w:rsidTr="00153599">
        <w:tc>
          <w:tcPr>
            <w:tcW w:w="719" w:type="dxa"/>
          </w:tcPr>
          <w:p w14:paraId="17D86B40" w14:textId="7E68BFEC" w:rsidR="007102FC" w:rsidRPr="007102FC" w:rsidRDefault="007102FC" w:rsidP="007102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102FC">
              <w:rPr>
                <w:spacing w:val="-2"/>
              </w:rPr>
              <w:t>CSC</w:t>
            </w:r>
          </w:p>
        </w:tc>
        <w:tc>
          <w:tcPr>
            <w:tcW w:w="625" w:type="dxa"/>
          </w:tcPr>
          <w:p w14:paraId="649734F7" w14:textId="330101E0" w:rsidR="007102FC" w:rsidRPr="007102FC" w:rsidRDefault="007102FC" w:rsidP="007102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102FC">
              <w:rPr>
                <w:spacing w:val="-2"/>
              </w:rPr>
              <w:t>105</w:t>
            </w:r>
          </w:p>
        </w:tc>
        <w:tc>
          <w:tcPr>
            <w:tcW w:w="2657" w:type="dxa"/>
          </w:tcPr>
          <w:p w14:paraId="17D7C2D9" w14:textId="6C10A262" w:rsidR="007102FC" w:rsidRPr="007102FC" w:rsidRDefault="007102FC" w:rsidP="007102F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7102FC">
              <w:rPr>
                <w:spacing w:val="-2"/>
              </w:rPr>
              <w:t>Intro to Computers</w:t>
            </w:r>
          </w:p>
        </w:tc>
        <w:tc>
          <w:tcPr>
            <w:tcW w:w="586" w:type="dxa"/>
          </w:tcPr>
          <w:p w14:paraId="4B5AAD83" w14:textId="55328A1A" w:rsidR="007102FC" w:rsidRPr="007102FC" w:rsidRDefault="007102FC" w:rsidP="007102F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7102FC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0BF5AA5" w14:textId="77777777" w:rsidR="007102FC" w:rsidRPr="007102FC" w:rsidRDefault="007102FC" w:rsidP="007102FC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780566E5" w14:textId="78D36065" w:rsidR="007102FC" w:rsidRPr="007102FC" w:rsidRDefault="007102FC" w:rsidP="007102F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7102FC">
              <w:rPr>
                <w:spacing w:val="-2"/>
              </w:rPr>
              <w:t>CSC</w:t>
            </w:r>
          </w:p>
        </w:tc>
        <w:tc>
          <w:tcPr>
            <w:tcW w:w="625" w:type="dxa"/>
          </w:tcPr>
          <w:p w14:paraId="0249623F" w14:textId="6025F76E" w:rsidR="007102FC" w:rsidRPr="007102FC" w:rsidRDefault="007102FC" w:rsidP="007102F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7102FC">
              <w:rPr>
                <w:spacing w:val="-2"/>
              </w:rPr>
              <w:t>105</w:t>
            </w:r>
          </w:p>
        </w:tc>
        <w:tc>
          <w:tcPr>
            <w:tcW w:w="2523" w:type="dxa"/>
          </w:tcPr>
          <w:p w14:paraId="544AB286" w14:textId="2B9210CD" w:rsidR="007102FC" w:rsidRPr="007102FC" w:rsidRDefault="007102FC" w:rsidP="007102F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7102FC">
              <w:rPr>
                <w:spacing w:val="-2"/>
              </w:rPr>
              <w:t>Intro to Computers</w:t>
            </w:r>
          </w:p>
        </w:tc>
        <w:tc>
          <w:tcPr>
            <w:tcW w:w="630" w:type="dxa"/>
          </w:tcPr>
          <w:p w14:paraId="50AF9BE4" w14:textId="1D9B5A26" w:rsidR="007102FC" w:rsidRPr="007102FC" w:rsidRDefault="007102FC" w:rsidP="007102F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7102FC">
              <w:rPr>
                <w:spacing w:val="-2"/>
              </w:rPr>
              <w:t>3</w:t>
            </w:r>
          </w:p>
        </w:tc>
      </w:tr>
      <w:tr w:rsidR="007C756E" w:rsidRPr="00326503" w14:paraId="0D3477CB" w14:textId="77777777" w:rsidTr="00153599">
        <w:tc>
          <w:tcPr>
            <w:tcW w:w="719" w:type="dxa"/>
          </w:tcPr>
          <w:p w14:paraId="6F15A2AB" w14:textId="76B594BD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25" w:type="dxa"/>
          </w:tcPr>
          <w:p w14:paraId="2C0E7A66" w14:textId="4F79EE17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4</w:t>
            </w:r>
          </w:p>
        </w:tc>
        <w:tc>
          <w:tcPr>
            <w:tcW w:w="2657" w:type="dxa"/>
          </w:tcPr>
          <w:p w14:paraId="427A73B2" w14:textId="67B353BD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 to Cyber</w:t>
            </w:r>
          </w:p>
        </w:tc>
        <w:tc>
          <w:tcPr>
            <w:tcW w:w="586" w:type="dxa"/>
          </w:tcPr>
          <w:p w14:paraId="6EB548EE" w14:textId="65A0693A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BBBC76D" w14:textId="77777777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2DDE68E8" w14:textId="115546B6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25" w:type="dxa"/>
          </w:tcPr>
          <w:p w14:paraId="486B4A9F" w14:textId="0F8663B3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4</w:t>
            </w:r>
          </w:p>
        </w:tc>
        <w:tc>
          <w:tcPr>
            <w:tcW w:w="2523" w:type="dxa"/>
          </w:tcPr>
          <w:p w14:paraId="571A9465" w14:textId="31AB8A9E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 to Cyber</w:t>
            </w:r>
          </w:p>
        </w:tc>
        <w:tc>
          <w:tcPr>
            <w:tcW w:w="630" w:type="dxa"/>
          </w:tcPr>
          <w:p w14:paraId="31BBD057" w14:textId="1CF198E8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7C756E" w:rsidRPr="00326503" w14:paraId="30711EDB" w14:textId="77777777" w:rsidTr="00153599">
        <w:tc>
          <w:tcPr>
            <w:tcW w:w="719" w:type="dxa"/>
          </w:tcPr>
          <w:p w14:paraId="0BEF1772" w14:textId="725ABA99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25" w:type="dxa"/>
          </w:tcPr>
          <w:p w14:paraId="6E632815" w14:textId="4F48DDB9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657" w:type="dxa"/>
          </w:tcPr>
          <w:p w14:paraId="6D05AC41" w14:textId="691FB6F2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 Science I</w:t>
            </w:r>
          </w:p>
        </w:tc>
        <w:tc>
          <w:tcPr>
            <w:tcW w:w="586" w:type="dxa"/>
          </w:tcPr>
          <w:p w14:paraId="0DAE38EB" w14:textId="00BA5B3A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FCA5A39" w14:textId="77777777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40F42828" w14:textId="7B83B706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25" w:type="dxa"/>
          </w:tcPr>
          <w:p w14:paraId="71B54C49" w14:textId="07114A9C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523" w:type="dxa"/>
          </w:tcPr>
          <w:p w14:paraId="533C90D8" w14:textId="3D67E5AA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 Science I</w:t>
            </w:r>
          </w:p>
        </w:tc>
        <w:tc>
          <w:tcPr>
            <w:tcW w:w="630" w:type="dxa"/>
          </w:tcPr>
          <w:p w14:paraId="558D7FEA" w14:textId="55E27DED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7C756E" w:rsidRPr="00326503" w14:paraId="3E85F6C4" w14:textId="77777777" w:rsidTr="00153599">
        <w:tc>
          <w:tcPr>
            <w:tcW w:w="719" w:type="dxa"/>
          </w:tcPr>
          <w:p w14:paraId="710D2588" w14:textId="6AD72791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CSC </w:t>
            </w:r>
          </w:p>
        </w:tc>
        <w:tc>
          <w:tcPr>
            <w:tcW w:w="625" w:type="dxa"/>
          </w:tcPr>
          <w:p w14:paraId="2065C86C" w14:textId="60DB3792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63</w:t>
            </w:r>
          </w:p>
        </w:tc>
        <w:tc>
          <w:tcPr>
            <w:tcW w:w="2657" w:type="dxa"/>
          </w:tcPr>
          <w:p w14:paraId="7BC68E01" w14:textId="4B388233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proofErr w:type="spellStart"/>
            <w:r>
              <w:rPr>
                <w:spacing w:val="-2"/>
              </w:rPr>
              <w:t>Hdw</w:t>
            </w:r>
            <w:proofErr w:type="spellEnd"/>
            <w:r>
              <w:rPr>
                <w:spacing w:val="-2"/>
              </w:rPr>
              <w:t>, Virtualization/Data Com</w:t>
            </w:r>
          </w:p>
        </w:tc>
        <w:tc>
          <w:tcPr>
            <w:tcW w:w="586" w:type="dxa"/>
          </w:tcPr>
          <w:p w14:paraId="0B42B41A" w14:textId="51E7B837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904071D" w14:textId="77777777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4A91A9D1" w14:textId="6D05DEC3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CSC </w:t>
            </w:r>
          </w:p>
        </w:tc>
        <w:tc>
          <w:tcPr>
            <w:tcW w:w="625" w:type="dxa"/>
          </w:tcPr>
          <w:p w14:paraId="512C9F4D" w14:textId="153FCDBD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63</w:t>
            </w:r>
          </w:p>
        </w:tc>
        <w:tc>
          <w:tcPr>
            <w:tcW w:w="2523" w:type="dxa"/>
          </w:tcPr>
          <w:p w14:paraId="37E827C9" w14:textId="54A725F2" w:rsidR="007C756E" w:rsidRPr="000F7054" w:rsidRDefault="007C756E" w:rsidP="00B73A5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proofErr w:type="spellStart"/>
            <w:r>
              <w:rPr>
                <w:spacing w:val="-2"/>
              </w:rPr>
              <w:t>Hdw</w:t>
            </w:r>
            <w:proofErr w:type="spellEnd"/>
            <w:r>
              <w:rPr>
                <w:spacing w:val="-2"/>
              </w:rPr>
              <w:t>,</w:t>
            </w:r>
            <w:r w:rsidR="00C75AB9">
              <w:rPr>
                <w:spacing w:val="-2"/>
              </w:rPr>
              <w:t xml:space="preserve"> </w:t>
            </w:r>
            <w:r>
              <w:rPr>
                <w:spacing w:val="-2"/>
              </w:rPr>
              <w:t>Virtualization/Data Co</w:t>
            </w:r>
          </w:p>
        </w:tc>
        <w:tc>
          <w:tcPr>
            <w:tcW w:w="630" w:type="dxa"/>
          </w:tcPr>
          <w:p w14:paraId="604B298D" w14:textId="4B513EC4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7C756E" w:rsidRPr="00326503" w14:paraId="287DE1FF" w14:textId="77777777" w:rsidTr="00153599">
        <w:tc>
          <w:tcPr>
            <w:tcW w:w="719" w:type="dxa"/>
          </w:tcPr>
          <w:p w14:paraId="15A90B4E" w14:textId="1ECC07CB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25" w:type="dxa"/>
          </w:tcPr>
          <w:p w14:paraId="11235D58" w14:textId="436D4599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34</w:t>
            </w:r>
          </w:p>
        </w:tc>
        <w:tc>
          <w:tcPr>
            <w:tcW w:w="2657" w:type="dxa"/>
          </w:tcPr>
          <w:p w14:paraId="14C0C0AE" w14:textId="1E845631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oftware Security</w:t>
            </w:r>
          </w:p>
        </w:tc>
        <w:tc>
          <w:tcPr>
            <w:tcW w:w="586" w:type="dxa"/>
          </w:tcPr>
          <w:p w14:paraId="41AC802B" w14:textId="188454C9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1BDCADD" w14:textId="77777777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91C4093" w14:textId="06E1CFFB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25" w:type="dxa"/>
          </w:tcPr>
          <w:p w14:paraId="0BE61B67" w14:textId="1FF47D71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34</w:t>
            </w:r>
          </w:p>
        </w:tc>
        <w:tc>
          <w:tcPr>
            <w:tcW w:w="2523" w:type="dxa"/>
          </w:tcPr>
          <w:p w14:paraId="15B5E349" w14:textId="017D26CE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oftware Security</w:t>
            </w:r>
          </w:p>
        </w:tc>
        <w:tc>
          <w:tcPr>
            <w:tcW w:w="630" w:type="dxa"/>
          </w:tcPr>
          <w:p w14:paraId="7DDD2914" w14:textId="39465CA4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7C756E" w:rsidRPr="00326503" w14:paraId="3B7500F8" w14:textId="77777777" w:rsidTr="00153599">
        <w:tc>
          <w:tcPr>
            <w:tcW w:w="719" w:type="dxa"/>
          </w:tcPr>
          <w:p w14:paraId="79E7D11C" w14:textId="7DE9EA82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25" w:type="dxa"/>
          </w:tcPr>
          <w:p w14:paraId="4D4E2990" w14:textId="4FAA1283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50</w:t>
            </w:r>
          </w:p>
        </w:tc>
        <w:tc>
          <w:tcPr>
            <w:tcW w:w="2657" w:type="dxa"/>
          </w:tcPr>
          <w:p w14:paraId="4A9D6608" w14:textId="333595C1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 Science II</w:t>
            </w:r>
          </w:p>
        </w:tc>
        <w:tc>
          <w:tcPr>
            <w:tcW w:w="586" w:type="dxa"/>
          </w:tcPr>
          <w:p w14:paraId="13603041" w14:textId="29BED1D3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C27DDF1" w14:textId="77777777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07A4675" w14:textId="5B5CD512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25" w:type="dxa"/>
          </w:tcPr>
          <w:p w14:paraId="7DEDE385" w14:textId="13670283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50</w:t>
            </w:r>
          </w:p>
        </w:tc>
        <w:tc>
          <w:tcPr>
            <w:tcW w:w="2523" w:type="dxa"/>
          </w:tcPr>
          <w:p w14:paraId="2A3E7089" w14:textId="71D80F70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 Science II</w:t>
            </w:r>
          </w:p>
        </w:tc>
        <w:tc>
          <w:tcPr>
            <w:tcW w:w="630" w:type="dxa"/>
          </w:tcPr>
          <w:p w14:paraId="386FFE21" w14:textId="08D53034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7C756E" w:rsidRPr="00326503" w14:paraId="3C430354" w14:textId="77777777" w:rsidTr="00153599">
        <w:tc>
          <w:tcPr>
            <w:tcW w:w="719" w:type="dxa"/>
          </w:tcPr>
          <w:p w14:paraId="10DA9FFF" w14:textId="6F6DC9D7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25" w:type="dxa"/>
          </w:tcPr>
          <w:p w14:paraId="2E38A698" w14:textId="7CE338DD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85</w:t>
            </w:r>
          </w:p>
        </w:tc>
        <w:tc>
          <w:tcPr>
            <w:tcW w:w="2657" w:type="dxa"/>
          </w:tcPr>
          <w:p w14:paraId="4E5BEE75" w14:textId="3D4AB268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Networking I</w:t>
            </w:r>
          </w:p>
        </w:tc>
        <w:tc>
          <w:tcPr>
            <w:tcW w:w="586" w:type="dxa"/>
          </w:tcPr>
          <w:p w14:paraId="37D7E528" w14:textId="75AB0CA8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07F0386" w14:textId="77777777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3B71D45" w14:textId="75A6FFBF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25" w:type="dxa"/>
          </w:tcPr>
          <w:p w14:paraId="32EAC7FE" w14:textId="22AE3FD2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85</w:t>
            </w:r>
          </w:p>
        </w:tc>
        <w:tc>
          <w:tcPr>
            <w:tcW w:w="2523" w:type="dxa"/>
          </w:tcPr>
          <w:p w14:paraId="740732A3" w14:textId="11D31177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Networking I</w:t>
            </w:r>
          </w:p>
        </w:tc>
        <w:tc>
          <w:tcPr>
            <w:tcW w:w="630" w:type="dxa"/>
          </w:tcPr>
          <w:p w14:paraId="532E8F79" w14:textId="6951C238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7C756E" w:rsidRPr="00326503" w14:paraId="32406FA8" w14:textId="77777777" w:rsidTr="00153599">
        <w:tc>
          <w:tcPr>
            <w:tcW w:w="719" w:type="dxa"/>
          </w:tcPr>
          <w:p w14:paraId="2B3819D7" w14:textId="2606A080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25" w:type="dxa"/>
          </w:tcPr>
          <w:p w14:paraId="22441CFB" w14:textId="0B8FB56D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0</w:t>
            </w:r>
          </w:p>
        </w:tc>
        <w:tc>
          <w:tcPr>
            <w:tcW w:w="2657" w:type="dxa"/>
          </w:tcPr>
          <w:p w14:paraId="2A1894CA" w14:textId="3FFA535A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ata Structures</w:t>
            </w:r>
          </w:p>
        </w:tc>
        <w:tc>
          <w:tcPr>
            <w:tcW w:w="586" w:type="dxa"/>
          </w:tcPr>
          <w:p w14:paraId="0C10C76D" w14:textId="015C6E41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ABF635B" w14:textId="77777777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B539432" w14:textId="0094BCD5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25" w:type="dxa"/>
          </w:tcPr>
          <w:p w14:paraId="7068F8A2" w14:textId="651CECBA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0</w:t>
            </w:r>
          </w:p>
        </w:tc>
        <w:tc>
          <w:tcPr>
            <w:tcW w:w="2523" w:type="dxa"/>
          </w:tcPr>
          <w:p w14:paraId="06176115" w14:textId="21B28200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ata Structures</w:t>
            </w:r>
          </w:p>
        </w:tc>
        <w:tc>
          <w:tcPr>
            <w:tcW w:w="630" w:type="dxa"/>
          </w:tcPr>
          <w:p w14:paraId="49F40A6A" w14:textId="5832048D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7C756E" w:rsidRPr="00326503" w14:paraId="0ED3D28D" w14:textId="77777777" w:rsidTr="00153599">
        <w:tc>
          <w:tcPr>
            <w:tcW w:w="719" w:type="dxa"/>
          </w:tcPr>
          <w:p w14:paraId="1F7A4B7E" w14:textId="6229D960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25" w:type="dxa"/>
          </w:tcPr>
          <w:p w14:paraId="31AEF332" w14:textId="3C1A6A37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14</w:t>
            </w:r>
          </w:p>
        </w:tc>
        <w:tc>
          <w:tcPr>
            <w:tcW w:w="2657" w:type="dxa"/>
          </w:tcPr>
          <w:p w14:paraId="1FB49783" w14:textId="38E6003B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ssembly Language</w:t>
            </w:r>
          </w:p>
        </w:tc>
        <w:tc>
          <w:tcPr>
            <w:tcW w:w="586" w:type="dxa"/>
          </w:tcPr>
          <w:p w14:paraId="6E2547F7" w14:textId="6AA3A701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746C498" w14:textId="77777777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60F0CA6B" w14:textId="11E58B2A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25" w:type="dxa"/>
          </w:tcPr>
          <w:p w14:paraId="1092447D" w14:textId="2E1879FD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14</w:t>
            </w:r>
          </w:p>
        </w:tc>
        <w:tc>
          <w:tcPr>
            <w:tcW w:w="2523" w:type="dxa"/>
          </w:tcPr>
          <w:p w14:paraId="565A2C2D" w14:textId="7C0CAD6F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ssembly Language</w:t>
            </w:r>
          </w:p>
        </w:tc>
        <w:tc>
          <w:tcPr>
            <w:tcW w:w="630" w:type="dxa"/>
          </w:tcPr>
          <w:p w14:paraId="5C5DA019" w14:textId="0D6662F4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7C756E" w:rsidRPr="00326503" w14:paraId="6356F520" w14:textId="77777777" w:rsidTr="00153599">
        <w:tc>
          <w:tcPr>
            <w:tcW w:w="719" w:type="dxa"/>
          </w:tcPr>
          <w:p w14:paraId="670B8E51" w14:textId="45A89168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25" w:type="dxa"/>
          </w:tcPr>
          <w:p w14:paraId="415FA33A" w14:textId="59344DF8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1</w:t>
            </w:r>
          </w:p>
        </w:tc>
        <w:tc>
          <w:tcPr>
            <w:tcW w:w="2657" w:type="dxa"/>
          </w:tcPr>
          <w:p w14:paraId="0D05ADD5" w14:textId="0F1D7689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yber Law and Policy</w:t>
            </w:r>
          </w:p>
        </w:tc>
        <w:tc>
          <w:tcPr>
            <w:tcW w:w="586" w:type="dxa"/>
          </w:tcPr>
          <w:p w14:paraId="2DEA7BFA" w14:textId="78592023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7A2F71F" w14:textId="77777777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61EF16CF" w14:textId="2BEEE636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25" w:type="dxa"/>
          </w:tcPr>
          <w:p w14:paraId="2C4AE608" w14:textId="0702689B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1</w:t>
            </w:r>
          </w:p>
        </w:tc>
        <w:tc>
          <w:tcPr>
            <w:tcW w:w="2523" w:type="dxa"/>
          </w:tcPr>
          <w:p w14:paraId="50678AC9" w14:textId="0273C4A0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yber Law and Policy</w:t>
            </w:r>
          </w:p>
        </w:tc>
        <w:tc>
          <w:tcPr>
            <w:tcW w:w="630" w:type="dxa"/>
          </w:tcPr>
          <w:p w14:paraId="2F441E9B" w14:textId="2E4AD816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7C756E" w:rsidRPr="00326503" w14:paraId="7F3BC97B" w14:textId="77777777" w:rsidTr="00153599">
        <w:tc>
          <w:tcPr>
            <w:tcW w:w="719" w:type="dxa"/>
          </w:tcPr>
          <w:p w14:paraId="72C3261B" w14:textId="3EE1272C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E3751">
              <w:rPr>
                <w:spacing w:val="-2"/>
              </w:rPr>
              <w:t>CSC</w:t>
            </w:r>
          </w:p>
        </w:tc>
        <w:tc>
          <w:tcPr>
            <w:tcW w:w="625" w:type="dxa"/>
          </w:tcPr>
          <w:p w14:paraId="4399BF90" w14:textId="4A81B97C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4</w:t>
            </w:r>
          </w:p>
        </w:tc>
        <w:tc>
          <w:tcPr>
            <w:tcW w:w="2657" w:type="dxa"/>
          </w:tcPr>
          <w:p w14:paraId="7C56C48F" w14:textId="15552D36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Web Development</w:t>
            </w:r>
          </w:p>
        </w:tc>
        <w:tc>
          <w:tcPr>
            <w:tcW w:w="586" w:type="dxa"/>
          </w:tcPr>
          <w:p w14:paraId="27BFAC92" w14:textId="7FB43745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F4C1203" w14:textId="77777777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245BE70A" w14:textId="0850930C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E3751">
              <w:rPr>
                <w:spacing w:val="-2"/>
              </w:rPr>
              <w:t>CSC</w:t>
            </w:r>
          </w:p>
        </w:tc>
        <w:tc>
          <w:tcPr>
            <w:tcW w:w="625" w:type="dxa"/>
          </w:tcPr>
          <w:p w14:paraId="74BB3E7A" w14:textId="1625EFAE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4</w:t>
            </w:r>
          </w:p>
        </w:tc>
        <w:tc>
          <w:tcPr>
            <w:tcW w:w="2523" w:type="dxa"/>
          </w:tcPr>
          <w:p w14:paraId="4E58B1F9" w14:textId="4868A227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Web Development</w:t>
            </w:r>
          </w:p>
        </w:tc>
        <w:tc>
          <w:tcPr>
            <w:tcW w:w="630" w:type="dxa"/>
          </w:tcPr>
          <w:p w14:paraId="3BB08DC6" w14:textId="712197FE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7C756E" w:rsidRPr="00326503" w14:paraId="74C43F33" w14:textId="77777777" w:rsidTr="00153599">
        <w:tc>
          <w:tcPr>
            <w:tcW w:w="719" w:type="dxa"/>
          </w:tcPr>
          <w:p w14:paraId="6FA7348D" w14:textId="5EA88D29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E3751">
              <w:rPr>
                <w:spacing w:val="-2"/>
              </w:rPr>
              <w:t>CSC</w:t>
            </w:r>
          </w:p>
        </w:tc>
        <w:tc>
          <w:tcPr>
            <w:tcW w:w="625" w:type="dxa"/>
          </w:tcPr>
          <w:p w14:paraId="7C97F264" w14:textId="6A1BDF31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85</w:t>
            </w:r>
          </w:p>
        </w:tc>
        <w:tc>
          <w:tcPr>
            <w:tcW w:w="2657" w:type="dxa"/>
          </w:tcPr>
          <w:p w14:paraId="6C3AD931" w14:textId="52CC9B78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Networking II</w:t>
            </w:r>
          </w:p>
        </w:tc>
        <w:tc>
          <w:tcPr>
            <w:tcW w:w="586" w:type="dxa"/>
          </w:tcPr>
          <w:p w14:paraId="28AB182D" w14:textId="0E753E49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6CB3510" w14:textId="77777777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7CBF81EC" w14:textId="30D0E5B5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E3751">
              <w:rPr>
                <w:spacing w:val="-2"/>
              </w:rPr>
              <w:t>CSC</w:t>
            </w:r>
          </w:p>
        </w:tc>
        <w:tc>
          <w:tcPr>
            <w:tcW w:w="625" w:type="dxa"/>
          </w:tcPr>
          <w:p w14:paraId="59E83624" w14:textId="59092319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85</w:t>
            </w:r>
          </w:p>
        </w:tc>
        <w:tc>
          <w:tcPr>
            <w:tcW w:w="2523" w:type="dxa"/>
          </w:tcPr>
          <w:p w14:paraId="3C71E336" w14:textId="4E9467D3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Networking II</w:t>
            </w:r>
          </w:p>
        </w:tc>
        <w:tc>
          <w:tcPr>
            <w:tcW w:w="630" w:type="dxa"/>
          </w:tcPr>
          <w:p w14:paraId="78266A2D" w14:textId="2E5FD927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7C756E" w:rsidRPr="00326503" w14:paraId="4E4EFC2B" w14:textId="77777777" w:rsidTr="00153599">
        <w:tc>
          <w:tcPr>
            <w:tcW w:w="719" w:type="dxa"/>
          </w:tcPr>
          <w:p w14:paraId="48E39F0C" w14:textId="033C575B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E3751">
              <w:rPr>
                <w:spacing w:val="-2"/>
              </w:rPr>
              <w:t>CSC</w:t>
            </w:r>
          </w:p>
        </w:tc>
        <w:tc>
          <w:tcPr>
            <w:tcW w:w="625" w:type="dxa"/>
          </w:tcPr>
          <w:p w14:paraId="5F597B7B" w14:textId="53C877D8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04</w:t>
            </w:r>
          </w:p>
        </w:tc>
        <w:tc>
          <w:tcPr>
            <w:tcW w:w="2657" w:type="dxa"/>
          </w:tcPr>
          <w:p w14:paraId="06E2FBA6" w14:textId="480197C9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Foundation of Computation</w:t>
            </w:r>
          </w:p>
        </w:tc>
        <w:tc>
          <w:tcPr>
            <w:tcW w:w="586" w:type="dxa"/>
          </w:tcPr>
          <w:p w14:paraId="4CDCBA3D" w14:textId="492BCACB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4AE19312" w14:textId="77777777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4AD3FC5F" w14:textId="2E1A7C4B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E3751">
              <w:rPr>
                <w:spacing w:val="-2"/>
              </w:rPr>
              <w:t>CSC</w:t>
            </w:r>
          </w:p>
        </w:tc>
        <w:tc>
          <w:tcPr>
            <w:tcW w:w="625" w:type="dxa"/>
          </w:tcPr>
          <w:p w14:paraId="41859264" w14:textId="491F1BE4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04</w:t>
            </w:r>
          </w:p>
        </w:tc>
        <w:tc>
          <w:tcPr>
            <w:tcW w:w="2523" w:type="dxa"/>
          </w:tcPr>
          <w:p w14:paraId="3C4DE3EA" w14:textId="497DE114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Foundation of Computation</w:t>
            </w:r>
          </w:p>
        </w:tc>
        <w:tc>
          <w:tcPr>
            <w:tcW w:w="630" w:type="dxa"/>
          </w:tcPr>
          <w:p w14:paraId="132D5CD4" w14:textId="7D30A1A4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7C756E" w:rsidRPr="00326503" w14:paraId="163EA0BD" w14:textId="77777777" w:rsidTr="00153599">
        <w:tc>
          <w:tcPr>
            <w:tcW w:w="719" w:type="dxa"/>
          </w:tcPr>
          <w:p w14:paraId="485FF427" w14:textId="3CF00265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E3751">
              <w:rPr>
                <w:spacing w:val="-2"/>
              </w:rPr>
              <w:t>CSC</w:t>
            </w:r>
          </w:p>
        </w:tc>
        <w:tc>
          <w:tcPr>
            <w:tcW w:w="625" w:type="dxa"/>
          </w:tcPr>
          <w:p w14:paraId="242669CA" w14:textId="266BB6CE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09</w:t>
            </w:r>
          </w:p>
        </w:tc>
        <w:tc>
          <w:tcPr>
            <w:tcW w:w="2657" w:type="dxa"/>
          </w:tcPr>
          <w:p w14:paraId="70B53A41" w14:textId="76DA6B6F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Operating Environment</w:t>
            </w:r>
          </w:p>
        </w:tc>
        <w:tc>
          <w:tcPr>
            <w:tcW w:w="586" w:type="dxa"/>
          </w:tcPr>
          <w:p w14:paraId="7388C194" w14:textId="3458710B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0772F3E" w14:textId="77777777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75C4DB1" w14:textId="4DB60790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E3751">
              <w:rPr>
                <w:spacing w:val="-2"/>
              </w:rPr>
              <w:t>CSC</w:t>
            </w:r>
          </w:p>
        </w:tc>
        <w:tc>
          <w:tcPr>
            <w:tcW w:w="625" w:type="dxa"/>
          </w:tcPr>
          <w:p w14:paraId="0B1D55EC" w14:textId="5B4D0A3C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09</w:t>
            </w:r>
          </w:p>
        </w:tc>
        <w:tc>
          <w:tcPr>
            <w:tcW w:w="2523" w:type="dxa"/>
          </w:tcPr>
          <w:p w14:paraId="7F75F14F" w14:textId="358E815B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Operating Environment</w:t>
            </w:r>
          </w:p>
        </w:tc>
        <w:tc>
          <w:tcPr>
            <w:tcW w:w="630" w:type="dxa"/>
          </w:tcPr>
          <w:p w14:paraId="6AB754D7" w14:textId="37054691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7C756E" w:rsidRPr="00326503" w14:paraId="7B658F09" w14:textId="77777777" w:rsidTr="00153599">
        <w:tc>
          <w:tcPr>
            <w:tcW w:w="719" w:type="dxa"/>
          </w:tcPr>
          <w:p w14:paraId="25EEC2E7" w14:textId="5E98A958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E3751">
              <w:rPr>
                <w:spacing w:val="-2"/>
              </w:rPr>
              <w:t>CSC</w:t>
            </w:r>
          </w:p>
        </w:tc>
        <w:tc>
          <w:tcPr>
            <w:tcW w:w="625" w:type="dxa"/>
          </w:tcPr>
          <w:p w14:paraId="53B7DB6E" w14:textId="2131E419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20</w:t>
            </w:r>
          </w:p>
        </w:tc>
        <w:tc>
          <w:tcPr>
            <w:tcW w:w="2657" w:type="dxa"/>
          </w:tcPr>
          <w:p w14:paraId="4F69E330" w14:textId="273F5739" w:rsidR="007C756E" w:rsidRPr="000F7054" w:rsidRDefault="007C756E" w:rsidP="007C756E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ellular and Mobile Communications</w:t>
            </w:r>
          </w:p>
        </w:tc>
        <w:tc>
          <w:tcPr>
            <w:tcW w:w="586" w:type="dxa"/>
          </w:tcPr>
          <w:p w14:paraId="2C3D90E4" w14:textId="4401E28D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0EC363F" w14:textId="77777777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0E9EA4D" w14:textId="6070FF97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E3751">
              <w:rPr>
                <w:spacing w:val="-2"/>
              </w:rPr>
              <w:t>CSC</w:t>
            </w:r>
          </w:p>
        </w:tc>
        <w:tc>
          <w:tcPr>
            <w:tcW w:w="625" w:type="dxa"/>
          </w:tcPr>
          <w:p w14:paraId="78CE5686" w14:textId="6A0A38AB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20</w:t>
            </w:r>
          </w:p>
        </w:tc>
        <w:tc>
          <w:tcPr>
            <w:tcW w:w="2523" w:type="dxa"/>
          </w:tcPr>
          <w:p w14:paraId="1EDA489F" w14:textId="252CD8C8" w:rsidR="007C756E" w:rsidRPr="000F7054" w:rsidRDefault="007C756E" w:rsidP="00B73A5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ellular and Mobile Communications</w:t>
            </w:r>
          </w:p>
        </w:tc>
        <w:tc>
          <w:tcPr>
            <w:tcW w:w="630" w:type="dxa"/>
          </w:tcPr>
          <w:p w14:paraId="3720ABA4" w14:textId="44853045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7C756E" w:rsidRPr="00326503" w14:paraId="2EFA8D60" w14:textId="77777777" w:rsidTr="00153599">
        <w:tc>
          <w:tcPr>
            <w:tcW w:w="719" w:type="dxa"/>
          </w:tcPr>
          <w:p w14:paraId="38AA4455" w14:textId="77777777" w:rsidR="007C756E" w:rsidRPr="0009056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090564">
              <w:rPr>
                <w:strike/>
                <w:spacing w:val="-2"/>
                <w:highlight w:val="yellow"/>
              </w:rPr>
              <w:t>CSC</w:t>
            </w:r>
          </w:p>
          <w:p w14:paraId="2F5312BB" w14:textId="77777777" w:rsidR="007C756E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764AEE90" w14:textId="1AD47844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25" w:type="dxa"/>
          </w:tcPr>
          <w:p w14:paraId="4C21B781" w14:textId="77777777" w:rsidR="007C756E" w:rsidRPr="0009056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  <w:r w:rsidRPr="00090564">
              <w:rPr>
                <w:strike/>
                <w:spacing w:val="-2"/>
                <w:highlight w:val="yellow"/>
              </w:rPr>
              <w:t>421</w:t>
            </w:r>
          </w:p>
          <w:p w14:paraId="1DAD4490" w14:textId="77777777" w:rsidR="007C756E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33AEF2C3" w14:textId="7D7FD5F6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39</w:t>
            </w:r>
          </w:p>
        </w:tc>
        <w:tc>
          <w:tcPr>
            <w:tcW w:w="2657" w:type="dxa"/>
          </w:tcPr>
          <w:p w14:paraId="13203C77" w14:textId="77777777" w:rsidR="007C756E" w:rsidRPr="0009056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  <w:r w:rsidRPr="00090564">
              <w:rPr>
                <w:strike/>
                <w:spacing w:val="-2"/>
                <w:highlight w:val="yellow"/>
              </w:rPr>
              <w:t>Web Software Security</w:t>
            </w:r>
          </w:p>
          <w:p w14:paraId="3796AE0D" w14:textId="77777777" w:rsidR="007C756E" w:rsidRPr="0009056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  <w:r w:rsidRPr="00090564">
              <w:rPr>
                <w:strike/>
                <w:spacing w:val="-2"/>
                <w:highlight w:val="yellow"/>
              </w:rPr>
              <w:t>OR</w:t>
            </w:r>
          </w:p>
          <w:p w14:paraId="59A404C5" w14:textId="791C8D8B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Threat Hunting/Incident Resp</w:t>
            </w:r>
          </w:p>
        </w:tc>
        <w:tc>
          <w:tcPr>
            <w:tcW w:w="586" w:type="dxa"/>
          </w:tcPr>
          <w:p w14:paraId="0457E2EB" w14:textId="627B46E6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AA913AF" w14:textId="77777777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364F0E7" w14:textId="2752411D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25" w:type="dxa"/>
          </w:tcPr>
          <w:p w14:paraId="527A769A" w14:textId="4AFAC896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39</w:t>
            </w:r>
          </w:p>
        </w:tc>
        <w:tc>
          <w:tcPr>
            <w:tcW w:w="2523" w:type="dxa"/>
          </w:tcPr>
          <w:p w14:paraId="3F24E3FD" w14:textId="1AA28E4C" w:rsidR="007C756E" w:rsidRPr="000F7054" w:rsidRDefault="007C756E" w:rsidP="00B73A5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Threat Hunting/Incident Resp</w:t>
            </w:r>
          </w:p>
        </w:tc>
        <w:tc>
          <w:tcPr>
            <w:tcW w:w="630" w:type="dxa"/>
          </w:tcPr>
          <w:p w14:paraId="054B25EC" w14:textId="6939B5C6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7C756E" w:rsidRPr="00326503" w14:paraId="0FD8E223" w14:textId="77777777" w:rsidTr="00153599">
        <w:tc>
          <w:tcPr>
            <w:tcW w:w="719" w:type="dxa"/>
          </w:tcPr>
          <w:p w14:paraId="04DBF07A" w14:textId="74E9CA11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25" w:type="dxa"/>
          </w:tcPr>
          <w:p w14:paraId="04A51D90" w14:textId="47745726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28</w:t>
            </w:r>
          </w:p>
        </w:tc>
        <w:tc>
          <w:tcPr>
            <w:tcW w:w="2657" w:type="dxa"/>
          </w:tcPr>
          <w:p w14:paraId="4D6BDB5A" w14:textId="7C942DD2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verse Engineering</w:t>
            </w:r>
          </w:p>
        </w:tc>
        <w:tc>
          <w:tcPr>
            <w:tcW w:w="586" w:type="dxa"/>
          </w:tcPr>
          <w:p w14:paraId="3DCAF4D2" w14:textId="56B24B39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E1EF00F" w14:textId="77777777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73EC4C22" w14:textId="65FF67A9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25" w:type="dxa"/>
          </w:tcPr>
          <w:p w14:paraId="4B31A8A4" w14:textId="1238AC78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28</w:t>
            </w:r>
          </w:p>
        </w:tc>
        <w:tc>
          <w:tcPr>
            <w:tcW w:w="2523" w:type="dxa"/>
          </w:tcPr>
          <w:p w14:paraId="4B1F71D2" w14:textId="233D248E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verse Engineering</w:t>
            </w:r>
          </w:p>
        </w:tc>
        <w:tc>
          <w:tcPr>
            <w:tcW w:w="630" w:type="dxa"/>
          </w:tcPr>
          <w:p w14:paraId="105E61C1" w14:textId="7BB00E75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7C756E" w:rsidRPr="00326503" w14:paraId="1EAD3351" w14:textId="77777777" w:rsidTr="00153599">
        <w:tc>
          <w:tcPr>
            <w:tcW w:w="719" w:type="dxa"/>
          </w:tcPr>
          <w:p w14:paraId="3CF577DE" w14:textId="50D38903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40BE7">
              <w:rPr>
                <w:spacing w:val="-2"/>
              </w:rPr>
              <w:t>CSC</w:t>
            </w:r>
          </w:p>
        </w:tc>
        <w:tc>
          <w:tcPr>
            <w:tcW w:w="625" w:type="dxa"/>
          </w:tcPr>
          <w:p w14:paraId="300456CB" w14:textId="12556F9D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32</w:t>
            </w:r>
          </w:p>
        </w:tc>
        <w:tc>
          <w:tcPr>
            <w:tcW w:w="2657" w:type="dxa"/>
          </w:tcPr>
          <w:p w14:paraId="318266BD" w14:textId="593959DC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lware Analysis</w:t>
            </w:r>
          </w:p>
        </w:tc>
        <w:tc>
          <w:tcPr>
            <w:tcW w:w="586" w:type="dxa"/>
          </w:tcPr>
          <w:p w14:paraId="72AC34F4" w14:textId="10FCAF3D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3785BBE" w14:textId="77777777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4B645F77" w14:textId="2C27AB85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40BE7">
              <w:rPr>
                <w:spacing w:val="-2"/>
              </w:rPr>
              <w:t>CSC</w:t>
            </w:r>
          </w:p>
        </w:tc>
        <w:tc>
          <w:tcPr>
            <w:tcW w:w="625" w:type="dxa"/>
          </w:tcPr>
          <w:p w14:paraId="64AF3118" w14:textId="08EBE177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32</w:t>
            </w:r>
          </w:p>
        </w:tc>
        <w:tc>
          <w:tcPr>
            <w:tcW w:w="2523" w:type="dxa"/>
          </w:tcPr>
          <w:p w14:paraId="2FFB4FE5" w14:textId="5C354508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lware Analysis</w:t>
            </w:r>
          </w:p>
        </w:tc>
        <w:tc>
          <w:tcPr>
            <w:tcW w:w="630" w:type="dxa"/>
          </w:tcPr>
          <w:p w14:paraId="5734C66D" w14:textId="02A62398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7C756E" w:rsidRPr="00326503" w14:paraId="1CB27CAA" w14:textId="77777777" w:rsidTr="00153599">
        <w:tc>
          <w:tcPr>
            <w:tcW w:w="719" w:type="dxa"/>
          </w:tcPr>
          <w:p w14:paraId="24B51598" w14:textId="5E3C2004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40BE7">
              <w:rPr>
                <w:spacing w:val="-2"/>
              </w:rPr>
              <w:t>CSC</w:t>
            </w:r>
          </w:p>
        </w:tc>
        <w:tc>
          <w:tcPr>
            <w:tcW w:w="625" w:type="dxa"/>
          </w:tcPr>
          <w:p w14:paraId="520A3B17" w14:textId="6749ADB4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36</w:t>
            </w:r>
          </w:p>
        </w:tc>
        <w:tc>
          <w:tcPr>
            <w:tcW w:w="2657" w:type="dxa"/>
          </w:tcPr>
          <w:p w14:paraId="6D89B725" w14:textId="5634B128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Offensive Network Sec</w:t>
            </w:r>
          </w:p>
        </w:tc>
        <w:tc>
          <w:tcPr>
            <w:tcW w:w="586" w:type="dxa"/>
          </w:tcPr>
          <w:p w14:paraId="574405D2" w14:textId="48DB6F5B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7A01B09" w14:textId="77777777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43A08A2" w14:textId="3AB02FF9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40BE7">
              <w:rPr>
                <w:spacing w:val="-2"/>
              </w:rPr>
              <w:t>CSC</w:t>
            </w:r>
          </w:p>
        </w:tc>
        <w:tc>
          <w:tcPr>
            <w:tcW w:w="625" w:type="dxa"/>
          </w:tcPr>
          <w:p w14:paraId="4169D298" w14:textId="142D2E51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36</w:t>
            </w:r>
          </w:p>
        </w:tc>
        <w:tc>
          <w:tcPr>
            <w:tcW w:w="2523" w:type="dxa"/>
          </w:tcPr>
          <w:p w14:paraId="13C0DD59" w14:textId="24568F27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Offensive Network Sec</w:t>
            </w:r>
          </w:p>
        </w:tc>
        <w:tc>
          <w:tcPr>
            <w:tcW w:w="630" w:type="dxa"/>
          </w:tcPr>
          <w:p w14:paraId="68F867C9" w14:textId="27BE87B6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7C756E" w:rsidRPr="00326503" w14:paraId="5B0C9A1D" w14:textId="77777777" w:rsidTr="00153599">
        <w:tc>
          <w:tcPr>
            <w:tcW w:w="719" w:type="dxa"/>
          </w:tcPr>
          <w:p w14:paraId="763EC01F" w14:textId="43A527D3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40BE7">
              <w:rPr>
                <w:spacing w:val="-2"/>
              </w:rPr>
              <w:t>CSC</w:t>
            </w:r>
          </w:p>
        </w:tc>
        <w:tc>
          <w:tcPr>
            <w:tcW w:w="625" w:type="dxa"/>
          </w:tcPr>
          <w:p w14:paraId="605D5833" w14:textId="1A92E9E3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37</w:t>
            </w:r>
          </w:p>
        </w:tc>
        <w:tc>
          <w:tcPr>
            <w:tcW w:w="2657" w:type="dxa"/>
          </w:tcPr>
          <w:p w14:paraId="780D8EF1" w14:textId="7EEF2802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urvey of Enterprise Systems</w:t>
            </w:r>
          </w:p>
        </w:tc>
        <w:tc>
          <w:tcPr>
            <w:tcW w:w="586" w:type="dxa"/>
          </w:tcPr>
          <w:p w14:paraId="3B319B67" w14:textId="254BD8BE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9238EF6" w14:textId="77777777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64307DAF" w14:textId="536921F7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40BE7">
              <w:rPr>
                <w:spacing w:val="-2"/>
              </w:rPr>
              <w:t>CSC</w:t>
            </w:r>
          </w:p>
        </w:tc>
        <w:tc>
          <w:tcPr>
            <w:tcW w:w="625" w:type="dxa"/>
          </w:tcPr>
          <w:p w14:paraId="33528867" w14:textId="0348DA33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37</w:t>
            </w:r>
          </w:p>
        </w:tc>
        <w:tc>
          <w:tcPr>
            <w:tcW w:w="2523" w:type="dxa"/>
          </w:tcPr>
          <w:p w14:paraId="0047AB7E" w14:textId="1CE7855C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urvey of Enterprise Systems</w:t>
            </w:r>
          </w:p>
        </w:tc>
        <w:tc>
          <w:tcPr>
            <w:tcW w:w="630" w:type="dxa"/>
          </w:tcPr>
          <w:p w14:paraId="588AAC9B" w14:textId="78F3E20D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7C756E" w:rsidRPr="00326503" w14:paraId="044570D3" w14:textId="77777777" w:rsidTr="00153599">
        <w:tc>
          <w:tcPr>
            <w:tcW w:w="719" w:type="dxa"/>
          </w:tcPr>
          <w:p w14:paraId="659240CB" w14:textId="31F5927C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40BE7">
              <w:rPr>
                <w:spacing w:val="-2"/>
              </w:rPr>
              <w:t>CSC</w:t>
            </w:r>
          </w:p>
        </w:tc>
        <w:tc>
          <w:tcPr>
            <w:tcW w:w="625" w:type="dxa"/>
          </w:tcPr>
          <w:p w14:paraId="36CC9F23" w14:textId="60B04B73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38</w:t>
            </w:r>
          </w:p>
        </w:tc>
        <w:tc>
          <w:tcPr>
            <w:tcW w:w="2657" w:type="dxa"/>
          </w:tcPr>
          <w:p w14:paraId="6301D110" w14:textId="69A1E619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efensive Network Security</w:t>
            </w:r>
          </w:p>
        </w:tc>
        <w:tc>
          <w:tcPr>
            <w:tcW w:w="586" w:type="dxa"/>
          </w:tcPr>
          <w:p w14:paraId="57BE3A5D" w14:textId="69C6ACF7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7D1DCAD" w14:textId="77777777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90B98FD" w14:textId="3F341671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40BE7">
              <w:rPr>
                <w:spacing w:val="-2"/>
              </w:rPr>
              <w:t>CSC</w:t>
            </w:r>
          </w:p>
        </w:tc>
        <w:tc>
          <w:tcPr>
            <w:tcW w:w="625" w:type="dxa"/>
          </w:tcPr>
          <w:p w14:paraId="1CF8E7F8" w14:textId="4C4DC17F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38</w:t>
            </w:r>
          </w:p>
        </w:tc>
        <w:tc>
          <w:tcPr>
            <w:tcW w:w="2523" w:type="dxa"/>
          </w:tcPr>
          <w:p w14:paraId="13E7E891" w14:textId="5E04F3CF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efensive Network Security</w:t>
            </w:r>
          </w:p>
        </w:tc>
        <w:tc>
          <w:tcPr>
            <w:tcW w:w="630" w:type="dxa"/>
          </w:tcPr>
          <w:p w14:paraId="42D1C37D" w14:textId="7F0A41C2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7C756E" w:rsidRPr="00326503" w14:paraId="423E27C4" w14:textId="77777777" w:rsidTr="00153599">
        <w:tc>
          <w:tcPr>
            <w:tcW w:w="719" w:type="dxa"/>
          </w:tcPr>
          <w:p w14:paraId="2D6B836C" w14:textId="350167CE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40BE7">
              <w:rPr>
                <w:spacing w:val="-2"/>
              </w:rPr>
              <w:t>CSC</w:t>
            </w:r>
          </w:p>
        </w:tc>
        <w:tc>
          <w:tcPr>
            <w:tcW w:w="625" w:type="dxa"/>
          </w:tcPr>
          <w:p w14:paraId="109D7E95" w14:textId="42612F9E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6</w:t>
            </w:r>
          </w:p>
        </w:tc>
        <w:tc>
          <w:tcPr>
            <w:tcW w:w="2657" w:type="dxa"/>
          </w:tcPr>
          <w:p w14:paraId="050DE463" w14:textId="6AA7E39C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Operating Systems</w:t>
            </w:r>
          </w:p>
        </w:tc>
        <w:tc>
          <w:tcPr>
            <w:tcW w:w="586" w:type="dxa"/>
          </w:tcPr>
          <w:p w14:paraId="00FF5DAB" w14:textId="05E66590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FB92955" w14:textId="77777777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D739545" w14:textId="4789AF74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40BE7">
              <w:rPr>
                <w:spacing w:val="-2"/>
              </w:rPr>
              <w:t>CSC</w:t>
            </w:r>
          </w:p>
        </w:tc>
        <w:tc>
          <w:tcPr>
            <w:tcW w:w="625" w:type="dxa"/>
          </w:tcPr>
          <w:p w14:paraId="363252E1" w14:textId="081CD846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6</w:t>
            </w:r>
          </w:p>
        </w:tc>
        <w:tc>
          <w:tcPr>
            <w:tcW w:w="2523" w:type="dxa"/>
          </w:tcPr>
          <w:p w14:paraId="43A26146" w14:textId="55A1B4D1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Operating Systems</w:t>
            </w:r>
          </w:p>
        </w:tc>
        <w:tc>
          <w:tcPr>
            <w:tcW w:w="630" w:type="dxa"/>
          </w:tcPr>
          <w:p w14:paraId="477A849C" w14:textId="37A2A964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7C756E" w:rsidRPr="00326503" w14:paraId="35084180" w14:textId="77777777" w:rsidTr="00153599">
        <w:tc>
          <w:tcPr>
            <w:tcW w:w="719" w:type="dxa"/>
          </w:tcPr>
          <w:p w14:paraId="1BC09DD9" w14:textId="56D884AF" w:rsidR="007C756E" w:rsidRPr="006D7416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  <w:r w:rsidRPr="006D7416">
              <w:rPr>
                <w:spacing w:val="-2"/>
                <w:sz w:val="16"/>
                <w:szCs w:val="16"/>
              </w:rPr>
              <w:t>MATH</w:t>
            </w:r>
          </w:p>
        </w:tc>
        <w:tc>
          <w:tcPr>
            <w:tcW w:w="625" w:type="dxa"/>
          </w:tcPr>
          <w:p w14:paraId="477458E9" w14:textId="1220C76A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1</w:t>
            </w:r>
          </w:p>
        </w:tc>
        <w:tc>
          <w:tcPr>
            <w:tcW w:w="2657" w:type="dxa"/>
          </w:tcPr>
          <w:p w14:paraId="5583BCA2" w14:textId="093D1FAC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 to Discrete Math</w:t>
            </w:r>
          </w:p>
        </w:tc>
        <w:tc>
          <w:tcPr>
            <w:tcW w:w="586" w:type="dxa"/>
          </w:tcPr>
          <w:p w14:paraId="39E87276" w14:textId="72D2F304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57BEA04" w14:textId="77777777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DCD6A6E" w14:textId="764937A4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D7416">
              <w:rPr>
                <w:spacing w:val="-2"/>
                <w:sz w:val="16"/>
                <w:szCs w:val="16"/>
              </w:rPr>
              <w:t>MATH</w:t>
            </w:r>
          </w:p>
        </w:tc>
        <w:tc>
          <w:tcPr>
            <w:tcW w:w="625" w:type="dxa"/>
          </w:tcPr>
          <w:p w14:paraId="6C78C2AB" w14:textId="71E8985E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1</w:t>
            </w:r>
          </w:p>
        </w:tc>
        <w:tc>
          <w:tcPr>
            <w:tcW w:w="2523" w:type="dxa"/>
          </w:tcPr>
          <w:p w14:paraId="6FD1099D" w14:textId="032A4FDA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 to Discrete Math</w:t>
            </w:r>
          </w:p>
        </w:tc>
        <w:tc>
          <w:tcPr>
            <w:tcW w:w="630" w:type="dxa"/>
          </w:tcPr>
          <w:p w14:paraId="416AB0AA" w14:textId="094621DC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73A5A" w:rsidRPr="00326503" w14:paraId="20C1FFC4" w14:textId="77777777" w:rsidTr="002F6758">
        <w:tc>
          <w:tcPr>
            <w:tcW w:w="4001" w:type="dxa"/>
            <w:gridSpan w:val="3"/>
          </w:tcPr>
          <w:p w14:paraId="78491256" w14:textId="433586EB" w:rsidR="00B73A5A" w:rsidRPr="000F7054" w:rsidRDefault="00B73A5A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/CSC 300/400 or MATH 123 and above</w:t>
            </w:r>
          </w:p>
        </w:tc>
        <w:tc>
          <w:tcPr>
            <w:tcW w:w="586" w:type="dxa"/>
          </w:tcPr>
          <w:p w14:paraId="26515EAF" w14:textId="7785CAE5" w:rsidR="00B73A5A" w:rsidRPr="000F7054" w:rsidRDefault="00B73A5A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  <w:tc>
          <w:tcPr>
            <w:tcW w:w="265" w:type="dxa"/>
            <w:shd w:val="clear" w:color="auto" w:fill="000000" w:themeFill="text1"/>
          </w:tcPr>
          <w:p w14:paraId="1AAA39B7" w14:textId="77777777" w:rsidR="00B73A5A" w:rsidRPr="000F7054" w:rsidRDefault="00B73A5A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3" w:type="dxa"/>
            <w:gridSpan w:val="4"/>
          </w:tcPr>
          <w:p w14:paraId="2FEA6B7C" w14:textId="628DA939" w:rsidR="00B73A5A" w:rsidRPr="000F7054" w:rsidRDefault="00B73A5A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/CSC 300/400 or MATH 123 and above</w:t>
            </w:r>
          </w:p>
        </w:tc>
        <w:tc>
          <w:tcPr>
            <w:tcW w:w="630" w:type="dxa"/>
          </w:tcPr>
          <w:p w14:paraId="4F2A31B6" w14:textId="6FA1D84C" w:rsidR="00B73A5A" w:rsidRPr="000F7054" w:rsidRDefault="00B73A5A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</w:tr>
      <w:tr w:rsidR="007C756E" w:rsidRPr="00326503" w14:paraId="55D6F22B" w14:textId="77777777" w:rsidTr="008B58B3">
        <w:tc>
          <w:tcPr>
            <w:tcW w:w="4001" w:type="dxa"/>
            <w:gridSpan w:val="3"/>
          </w:tcPr>
          <w:p w14:paraId="2E0BDC2D" w14:textId="77777777" w:rsidR="007C756E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180A84CA" w14:textId="77777777" w:rsidR="007C756E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694F613" w14:textId="77777777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7BB115AF" w14:textId="77777777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5" w:type="dxa"/>
          </w:tcPr>
          <w:p w14:paraId="5399D229" w14:textId="77777777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3" w:type="dxa"/>
          </w:tcPr>
          <w:p w14:paraId="4F2044D6" w14:textId="77777777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23FDACB2" w14:textId="77777777" w:rsidR="007C756E" w:rsidRPr="000F7054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7C756E" w:rsidRPr="00D44EFB" w14:paraId="5787D9A5" w14:textId="77777777" w:rsidTr="00941F6C">
        <w:tc>
          <w:tcPr>
            <w:tcW w:w="4001" w:type="dxa"/>
            <w:gridSpan w:val="3"/>
          </w:tcPr>
          <w:p w14:paraId="454D9D63" w14:textId="7E828BD6" w:rsidR="007C756E" w:rsidRPr="00D44EFB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D44EFB">
              <w:rPr>
                <w:b/>
                <w:bCs/>
                <w:spacing w:val="-2"/>
              </w:rPr>
              <w:t>Electives</w:t>
            </w:r>
          </w:p>
        </w:tc>
        <w:tc>
          <w:tcPr>
            <w:tcW w:w="586" w:type="dxa"/>
          </w:tcPr>
          <w:p w14:paraId="4D9BC2FE" w14:textId="11B94DC1" w:rsidR="007C756E" w:rsidRPr="00D44EFB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D44EFB">
              <w:rPr>
                <w:b/>
                <w:bCs/>
                <w:spacing w:val="-2"/>
              </w:rPr>
              <w:t>12</w:t>
            </w:r>
          </w:p>
        </w:tc>
        <w:tc>
          <w:tcPr>
            <w:tcW w:w="265" w:type="dxa"/>
            <w:shd w:val="clear" w:color="auto" w:fill="000000" w:themeFill="text1"/>
          </w:tcPr>
          <w:p w14:paraId="6B9476EB" w14:textId="77777777" w:rsidR="007C756E" w:rsidRPr="00D44EFB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3873" w:type="dxa"/>
            <w:gridSpan w:val="4"/>
          </w:tcPr>
          <w:p w14:paraId="7A065AEE" w14:textId="560DFADD" w:rsidR="007C756E" w:rsidRPr="00D44EFB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D44EFB">
              <w:rPr>
                <w:b/>
                <w:bCs/>
                <w:spacing w:val="-2"/>
              </w:rPr>
              <w:t>Electives</w:t>
            </w:r>
          </w:p>
        </w:tc>
        <w:tc>
          <w:tcPr>
            <w:tcW w:w="630" w:type="dxa"/>
          </w:tcPr>
          <w:p w14:paraId="60DB48E1" w14:textId="35CCA30C" w:rsidR="007C756E" w:rsidRPr="00D44EFB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D44EFB">
              <w:rPr>
                <w:b/>
                <w:bCs/>
                <w:spacing w:val="-2"/>
              </w:rPr>
              <w:t>12</w:t>
            </w:r>
          </w:p>
        </w:tc>
      </w:tr>
      <w:tr w:rsidR="007C756E" w14:paraId="5CB374B2" w14:textId="77777777" w:rsidTr="00153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1" w:type="dxa"/>
            <w:gridSpan w:val="3"/>
            <w:tcBorders>
              <w:right w:val="single" w:sz="4" w:space="0" w:color="auto"/>
            </w:tcBorders>
          </w:tcPr>
          <w:p w14:paraId="717B2EE4" w14:textId="77777777" w:rsidR="007C756E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DB90" w14:textId="6581462A" w:rsidR="007C756E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0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576DEB2B" w14:textId="77777777" w:rsidR="007C756E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3" w:type="dxa"/>
            <w:gridSpan w:val="3"/>
            <w:tcBorders>
              <w:right w:val="single" w:sz="4" w:space="0" w:color="auto"/>
            </w:tcBorders>
          </w:tcPr>
          <w:p w14:paraId="2EE3B1E1" w14:textId="77777777" w:rsidR="007C756E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D5BC" w14:textId="0316508D" w:rsidR="007C756E" w:rsidRDefault="007C756E" w:rsidP="007C756E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0</w:t>
            </w:r>
          </w:p>
        </w:tc>
      </w:tr>
    </w:tbl>
    <w:p w14:paraId="35EB3F92" w14:textId="29A5E725" w:rsidR="00E93E9F" w:rsidRDefault="00F80C04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br/>
      </w:r>
    </w:p>
    <w:p w14:paraId="6AEBCAC3" w14:textId="77777777" w:rsidR="00631F94" w:rsidRDefault="00631F94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CF28E98" w14:textId="54745FAF"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lastRenderedPageBreak/>
        <w:t>Explanation of the Change:</w:t>
      </w:r>
    </w:p>
    <w:p w14:paraId="20552CCB" w14:textId="5B9826A6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9BF4B0A" w14:textId="7AD09A15" w:rsidR="00BF5899" w:rsidRPr="009904D9" w:rsidRDefault="00B2428D" w:rsidP="00BF5899">
      <w:pPr>
        <w:rPr>
          <w:spacing w:val="-2"/>
          <w:sz w:val="24"/>
        </w:rPr>
      </w:pPr>
      <w:r>
        <w:rPr>
          <w:spacing w:val="-2"/>
          <w:sz w:val="24"/>
        </w:rPr>
        <w:t xml:space="preserve">CSC 421 Web Software Security </w:t>
      </w:r>
      <w:r w:rsidR="00DD513F">
        <w:rPr>
          <w:spacing w:val="-2"/>
          <w:sz w:val="24"/>
        </w:rPr>
        <w:t xml:space="preserve">has not been taught for quite a while, so it is being removed from the major.  </w:t>
      </w:r>
      <w:r w:rsidR="00BF5899">
        <w:rPr>
          <w:spacing w:val="-2"/>
          <w:sz w:val="24"/>
        </w:rPr>
        <w:t xml:space="preserve">Removing the class </w:t>
      </w:r>
      <w:r w:rsidR="009904D9">
        <w:rPr>
          <w:spacing w:val="-2"/>
          <w:sz w:val="24"/>
        </w:rPr>
        <w:t xml:space="preserve">also avoids </w:t>
      </w:r>
      <w:r w:rsidR="00BF5899" w:rsidRPr="009904D9">
        <w:rPr>
          <w:spacing w:val="-2"/>
          <w:sz w:val="24"/>
        </w:rPr>
        <w:t xml:space="preserve">complications for our CAE-CO designation; any time there is a choice between two major classes aligned with knowledge units, we </w:t>
      </w:r>
      <w:r w:rsidR="00AA5967" w:rsidRPr="009904D9">
        <w:rPr>
          <w:spacing w:val="-2"/>
          <w:sz w:val="24"/>
        </w:rPr>
        <w:t>must</w:t>
      </w:r>
      <w:r w:rsidR="00BF5899" w:rsidRPr="009904D9">
        <w:rPr>
          <w:spacing w:val="-2"/>
          <w:sz w:val="24"/>
        </w:rPr>
        <w:t xml:space="preserve"> justify how students are meeting all requirements. </w:t>
      </w:r>
    </w:p>
    <w:p w14:paraId="5E7DD54C" w14:textId="0AAE8777" w:rsidR="00B2428D" w:rsidRDefault="00B2428D" w:rsidP="009904D9">
      <w:pPr>
        <w:rPr>
          <w:spacing w:val="-2"/>
          <w:sz w:val="24"/>
        </w:rPr>
      </w:pPr>
    </w:p>
    <w:p w14:paraId="587C2FDA" w14:textId="77777777" w:rsidR="006F4ED5" w:rsidRPr="006F1A8B" w:rsidRDefault="006F4ED5" w:rsidP="006F4ED5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</w:p>
    <w:p w14:paraId="7EA43DD6" w14:textId="1296911A" w:rsidR="0032416C" w:rsidRPr="00E81CF6" w:rsidRDefault="0032416C" w:rsidP="006F4ED5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</w:p>
    <w:sectPr w:rsidR="0032416C" w:rsidRPr="00E81CF6" w:rsidSect="006403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EC94E" w14:textId="77777777" w:rsidR="00A12609" w:rsidRDefault="00A12609" w:rsidP="00193C86">
      <w:r>
        <w:separator/>
      </w:r>
    </w:p>
  </w:endnote>
  <w:endnote w:type="continuationSeparator" w:id="0">
    <w:p w14:paraId="4477312C" w14:textId="77777777" w:rsidR="00A12609" w:rsidRDefault="00A12609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3D0A0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Content>
      <w:p w14:paraId="1DA64E2A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0D0FFE6D" w14:textId="77777777" w:rsidTr="00070C66">
          <w:tc>
            <w:tcPr>
              <w:tcW w:w="7835" w:type="dxa"/>
            </w:tcPr>
            <w:p w14:paraId="101158DC" w14:textId="615A5754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2.</w:t>
              </w:r>
              <w:r w:rsidR="001103A7">
                <w:rPr>
                  <w:i/>
                  <w:sz w:val="16"/>
                  <w:szCs w:val="16"/>
                </w:rPr>
                <w:t>3.</w:t>
              </w:r>
              <w:r>
                <w:rPr>
                  <w:i/>
                  <w:sz w:val="16"/>
                  <w:szCs w:val="16"/>
                </w:rPr>
                <w:t>2.</w:t>
              </w:r>
              <w:r w:rsidR="001103A7">
                <w:rPr>
                  <w:i/>
                  <w:sz w:val="16"/>
                  <w:szCs w:val="16"/>
                </w:rPr>
                <w:t>3.B</w:t>
              </w:r>
              <w:r w:rsidR="001B1058">
                <w:rPr>
                  <w:i/>
                  <w:sz w:val="16"/>
                  <w:szCs w:val="16"/>
                </w:rPr>
                <w:t xml:space="preserve"> (Form-1)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  <w:r w:rsidR="001103A7">
                <w:rPr>
                  <w:i/>
                  <w:sz w:val="16"/>
                  <w:szCs w:val="16"/>
                </w:rPr>
                <w:t xml:space="preserve"> Form</w:t>
              </w:r>
            </w:p>
            <w:p w14:paraId="048A9ADC" w14:textId="073C5A69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</w:t>
              </w:r>
              <w:r w:rsidR="00503EAC">
                <w:rPr>
                  <w:i/>
                  <w:sz w:val="16"/>
                  <w:szCs w:val="16"/>
                </w:rPr>
                <w:t>22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Content>
                <w:p w14:paraId="5463A078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9A0657A" w14:textId="77777777" w:rsidR="006403C1" w:rsidRPr="007E1BD5" w:rsidRDefault="00000000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10D8B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D8CEC" w14:textId="77777777" w:rsidR="00A12609" w:rsidRDefault="00A12609" w:rsidP="00193C86">
      <w:r>
        <w:separator/>
      </w:r>
    </w:p>
  </w:footnote>
  <w:footnote w:type="continuationSeparator" w:id="0">
    <w:p w14:paraId="17C8E052" w14:textId="77777777" w:rsidR="00A12609" w:rsidRDefault="00A12609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F93F8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587E1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E571A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773223">
    <w:abstractNumId w:val="4"/>
  </w:num>
  <w:num w:numId="2" w16cid:durableId="1234195805">
    <w:abstractNumId w:val="2"/>
  </w:num>
  <w:num w:numId="3" w16cid:durableId="470555712">
    <w:abstractNumId w:val="3"/>
  </w:num>
  <w:num w:numId="4" w16cid:durableId="1505362478">
    <w:abstractNumId w:val="5"/>
  </w:num>
  <w:num w:numId="5" w16cid:durableId="1250694091">
    <w:abstractNumId w:val="1"/>
  </w:num>
  <w:num w:numId="6" w16cid:durableId="212573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7FE"/>
    <w:rsid w:val="00016828"/>
    <w:rsid w:val="00032151"/>
    <w:rsid w:val="00032456"/>
    <w:rsid w:val="0003723F"/>
    <w:rsid w:val="00074FAB"/>
    <w:rsid w:val="00090564"/>
    <w:rsid w:val="0009699B"/>
    <w:rsid w:val="000A066F"/>
    <w:rsid w:val="000A3D02"/>
    <w:rsid w:val="000A4909"/>
    <w:rsid w:val="000B2D25"/>
    <w:rsid w:val="000B6EC4"/>
    <w:rsid w:val="000C1E3D"/>
    <w:rsid w:val="000C7E66"/>
    <w:rsid w:val="000E0027"/>
    <w:rsid w:val="000E2D48"/>
    <w:rsid w:val="000F4F07"/>
    <w:rsid w:val="000F7054"/>
    <w:rsid w:val="00101880"/>
    <w:rsid w:val="00104531"/>
    <w:rsid w:val="001103A7"/>
    <w:rsid w:val="00122C84"/>
    <w:rsid w:val="00126BD1"/>
    <w:rsid w:val="001400FA"/>
    <w:rsid w:val="00142F19"/>
    <w:rsid w:val="00153599"/>
    <w:rsid w:val="00155A55"/>
    <w:rsid w:val="001666CA"/>
    <w:rsid w:val="0018503F"/>
    <w:rsid w:val="00187FB9"/>
    <w:rsid w:val="00193C86"/>
    <w:rsid w:val="00194A20"/>
    <w:rsid w:val="00195F72"/>
    <w:rsid w:val="001A0BEC"/>
    <w:rsid w:val="001A16C7"/>
    <w:rsid w:val="001B0006"/>
    <w:rsid w:val="001B1058"/>
    <w:rsid w:val="001B70FE"/>
    <w:rsid w:val="001C519C"/>
    <w:rsid w:val="001D1169"/>
    <w:rsid w:val="001D41B4"/>
    <w:rsid w:val="001E2F18"/>
    <w:rsid w:val="001E746E"/>
    <w:rsid w:val="001F4FF4"/>
    <w:rsid w:val="002012F1"/>
    <w:rsid w:val="00201FD6"/>
    <w:rsid w:val="00217036"/>
    <w:rsid w:val="0022378E"/>
    <w:rsid w:val="00231663"/>
    <w:rsid w:val="00231CB5"/>
    <w:rsid w:val="00247E66"/>
    <w:rsid w:val="002529EB"/>
    <w:rsid w:val="00260CDE"/>
    <w:rsid w:val="00265C64"/>
    <w:rsid w:val="00285247"/>
    <w:rsid w:val="00297EF8"/>
    <w:rsid w:val="002B4787"/>
    <w:rsid w:val="002C6235"/>
    <w:rsid w:val="002D4652"/>
    <w:rsid w:val="002E67ED"/>
    <w:rsid w:val="002F579E"/>
    <w:rsid w:val="00311BB3"/>
    <w:rsid w:val="0032349F"/>
    <w:rsid w:val="0032416C"/>
    <w:rsid w:val="00326503"/>
    <w:rsid w:val="00337997"/>
    <w:rsid w:val="0035740B"/>
    <w:rsid w:val="00364B43"/>
    <w:rsid w:val="00364E10"/>
    <w:rsid w:val="00372905"/>
    <w:rsid w:val="00377961"/>
    <w:rsid w:val="00384C6A"/>
    <w:rsid w:val="0038763F"/>
    <w:rsid w:val="003964D0"/>
    <w:rsid w:val="003B092B"/>
    <w:rsid w:val="003B1075"/>
    <w:rsid w:val="003B56D3"/>
    <w:rsid w:val="003E1595"/>
    <w:rsid w:val="003E3E39"/>
    <w:rsid w:val="003E69F8"/>
    <w:rsid w:val="004067C3"/>
    <w:rsid w:val="00407479"/>
    <w:rsid w:val="00411728"/>
    <w:rsid w:val="004124BA"/>
    <w:rsid w:val="00414146"/>
    <w:rsid w:val="00434733"/>
    <w:rsid w:val="004408F2"/>
    <w:rsid w:val="00454BC8"/>
    <w:rsid w:val="004735F7"/>
    <w:rsid w:val="00476AEC"/>
    <w:rsid w:val="00482868"/>
    <w:rsid w:val="0048543A"/>
    <w:rsid w:val="00496E02"/>
    <w:rsid w:val="004A4CF5"/>
    <w:rsid w:val="004B2829"/>
    <w:rsid w:val="004B7303"/>
    <w:rsid w:val="004B7520"/>
    <w:rsid w:val="004C4A61"/>
    <w:rsid w:val="004D522C"/>
    <w:rsid w:val="004D5B9D"/>
    <w:rsid w:val="004E2E84"/>
    <w:rsid w:val="004F26FC"/>
    <w:rsid w:val="004F72E5"/>
    <w:rsid w:val="00502A96"/>
    <w:rsid w:val="00503EAC"/>
    <w:rsid w:val="00517491"/>
    <w:rsid w:val="005227C1"/>
    <w:rsid w:val="005263C3"/>
    <w:rsid w:val="00527759"/>
    <w:rsid w:val="005379CF"/>
    <w:rsid w:val="0054080A"/>
    <w:rsid w:val="005441CE"/>
    <w:rsid w:val="00545BBC"/>
    <w:rsid w:val="00555023"/>
    <w:rsid w:val="005646F3"/>
    <w:rsid w:val="005647ED"/>
    <w:rsid w:val="00576F43"/>
    <w:rsid w:val="005774F1"/>
    <w:rsid w:val="0058781F"/>
    <w:rsid w:val="005A2A89"/>
    <w:rsid w:val="005A7085"/>
    <w:rsid w:val="005B675F"/>
    <w:rsid w:val="005D3A16"/>
    <w:rsid w:val="005E37FC"/>
    <w:rsid w:val="005F056A"/>
    <w:rsid w:val="005F0B88"/>
    <w:rsid w:val="00600D89"/>
    <w:rsid w:val="00607377"/>
    <w:rsid w:val="00614767"/>
    <w:rsid w:val="00631F94"/>
    <w:rsid w:val="006356E2"/>
    <w:rsid w:val="006403C1"/>
    <w:rsid w:val="00656014"/>
    <w:rsid w:val="00663027"/>
    <w:rsid w:val="0066628B"/>
    <w:rsid w:val="00671ED7"/>
    <w:rsid w:val="0067491D"/>
    <w:rsid w:val="0067792F"/>
    <w:rsid w:val="00681937"/>
    <w:rsid w:val="00690332"/>
    <w:rsid w:val="00690CC0"/>
    <w:rsid w:val="0069212F"/>
    <w:rsid w:val="006A0361"/>
    <w:rsid w:val="006A11A8"/>
    <w:rsid w:val="006B2979"/>
    <w:rsid w:val="006D4E72"/>
    <w:rsid w:val="006D69E7"/>
    <w:rsid w:val="006D708F"/>
    <w:rsid w:val="006D7416"/>
    <w:rsid w:val="006F4ED5"/>
    <w:rsid w:val="006F624A"/>
    <w:rsid w:val="00700DE1"/>
    <w:rsid w:val="007102FC"/>
    <w:rsid w:val="0072651A"/>
    <w:rsid w:val="00727DC0"/>
    <w:rsid w:val="00730886"/>
    <w:rsid w:val="007666E1"/>
    <w:rsid w:val="00780450"/>
    <w:rsid w:val="00790E4D"/>
    <w:rsid w:val="00795246"/>
    <w:rsid w:val="007A0FB1"/>
    <w:rsid w:val="007A152B"/>
    <w:rsid w:val="007A46F1"/>
    <w:rsid w:val="007A4C65"/>
    <w:rsid w:val="007C12A4"/>
    <w:rsid w:val="007C756E"/>
    <w:rsid w:val="007C7DC8"/>
    <w:rsid w:val="007E1BD5"/>
    <w:rsid w:val="007E464E"/>
    <w:rsid w:val="007E6E7D"/>
    <w:rsid w:val="007E71C1"/>
    <w:rsid w:val="007F147B"/>
    <w:rsid w:val="00802589"/>
    <w:rsid w:val="008074EE"/>
    <w:rsid w:val="008133BC"/>
    <w:rsid w:val="0083724D"/>
    <w:rsid w:val="00842B1F"/>
    <w:rsid w:val="00843C91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76CCF"/>
    <w:rsid w:val="00877D36"/>
    <w:rsid w:val="00886CE4"/>
    <w:rsid w:val="008900E1"/>
    <w:rsid w:val="00895A55"/>
    <w:rsid w:val="00896878"/>
    <w:rsid w:val="008A2109"/>
    <w:rsid w:val="008C046D"/>
    <w:rsid w:val="008D5DEE"/>
    <w:rsid w:val="008E00F9"/>
    <w:rsid w:val="008E2E7B"/>
    <w:rsid w:val="008F005B"/>
    <w:rsid w:val="0090012F"/>
    <w:rsid w:val="00902161"/>
    <w:rsid w:val="0090787E"/>
    <w:rsid w:val="009102CF"/>
    <w:rsid w:val="009333FA"/>
    <w:rsid w:val="00935A42"/>
    <w:rsid w:val="00936245"/>
    <w:rsid w:val="0094190E"/>
    <w:rsid w:val="00955938"/>
    <w:rsid w:val="00960589"/>
    <w:rsid w:val="00964D4D"/>
    <w:rsid w:val="0097259D"/>
    <w:rsid w:val="00982E18"/>
    <w:rsid w:val="009904D9"/>
    <w:rsid w:val="009A016B"/>
    <w:rsid w:val="009B1A9C"/>
    <w:rsid w:val="009B7F05"/>
    <w:rsid w:val="009C3CA8"/>
    <w:rsid w:val="009D05E2"/>
    <w:rsid w:val="009D3EE9"/>
    <w:rsid w:val="009F64B9"/>
    <w:rsid w:val="00A0679A"/>
    <w:rsid w:val="00A071F4"/>
    <w:rsid w:val="00A12609"/>
    <w:rsid w:val="00A1516C"/>
    <w:rsid w:val="00A15E7C"/>
    <w:rsid w:val="00A1689A"/>
    <w:rsid w:val="00A31D2B"/>
    <w:rsid w:val="00A3328E"/>
    <w:rsid w:val="00A34D50"/>
    <w:rsid w:val="00A3769E"/>
    <w:rsid w:val="00A4711D"/>
    <w:rsid w:val="00A52372"/>
    <w:rsid w:val="00A62367"/>
    <w:rsid w:val="00A63AF2"/>
    <w:rsid w:val="00A7605A"/>
    <w:rsid w:val="00A839E0"/>
    <w:rsid w:val="00A83B0B"/>
    <w:rsid w:val="00AA5967"/>
    <w:rsid w:val="00AB29D7"/>
    <w:rsid w:val="00AC30B9"/>
    <w:rsid w:val="00AE11AB"/>
    <w:rsid w:val="00AE29C7"/>
    <w:rsid w:val="00AF69A7"/>
    <w:rsid w:val="00B2428D"/>
    <w:rsid w:val="00B2505B"/>
    <w:rsid w:val="00B27661"/>
    <w:rsid w:val="00B27906"/>
    <w:rsid w:val="00B27D53"/>
    <w:rsid w:val="00B37C5B"/>
    <w:rsid w:val="00B44C5F"/>
    <w:rsid w:val="00B5594A"/>
    <w:rsid w:val="00B561FC"/>
    <w:rsid w:val="00B607D6"/>
    <w:rsid w:val="00B61337"/>
    <w:rsid w:val="00B62497"/>
    <w:rsid w:val="00B73A5A"/>
    <w:rsid w:val="00B8396C"/>
    <w:rsid w:val="00B86622"/>
    <w:rsid w:val="00B943F4"/>
    <w:rsid w:val="00B94ED9"/>
    <w:rsid w:val="00B96457"/>
    <w:rsid w:val="00B9714A"/>
    <w:rsid w:val="00BA131B"/>
    <w:rsid w:val="00BA41F9"/>
    <w:rsid w:val="00BB0F8B"/>
    <w:rsid w:val="00BC21D5"/>
    <w:rsid w:val="00BD3C3B"/>
    <w:rsid w:val="00BD4589"/>
    <w:rsid w:val="00BE6BB8"/>
    <w:rsid w:val="00BF5899"/>
    <w:rsid w:val="00C12FFD"/>
    <w:rsid w:val="00C15572"/>
    <w:rsid w:val="00C342BB"/>
    <w:rsid w:val="00C75AB9"/>
    <w:rsid w:val="00C8239B"/>
    <w:rsid w:val="00C84219"/>
    <w:rsid w:val="00C92F82"/>
    <w:rsid w:val="00C961FD"/>
    <w:rsid w:val="00CB0134"/>
    <w:rsid w:val="00CB57A3"/>
    <w:rsid w:val="00CD5571"/>
    <w:rsid w:val="00CE621D"/>
    <w:rsid w:val="00CF10B4"/>
    <w:rsid w:val="00CF5444"/>
    <w:rsid w:val="00D06F83"/>
    <w:rsid w:val="00D10D68"/>
    <w:rsid w:val="00D2387D"/>
    <w:rsid w:val="00D3098B"/>
    <w:rsid w:val="00D368BD"/>
    <w:rsid w:val="00D44EFB"/>
    <w:rsid w:val="00D45CE1"/>
    <w:rsid w:val="00D470F9"/>
    <w:rsid w:val="00D47F51"/>
    <w:rsid w:val="00D5286E"/>
    <w:rsid w:val="00D54733"/>
    <w:rsid w:val="00D6759D"/>
    <w:rsid w:val="00D85CB4"/>
    <w:rsid w:val="00D86EA5"/>
    <w:rsid w:val="00DA2D88"/>
    <w:rsid w:val="00DC05BB"/>
    <w:rsid w:val="00DD4155"/>
    <w:rsid w:val="00DD513F"/>
    <w:rsid w:val="00DE3AAB"/>
    <w:rsid w:val="00E00D8E"/>
    <w:rsid w:val="00E3018F"/>
    <w:rsid w:val="00E36F36"/>
    <w:rsid w:val="00E51918"/>
    <w:rsid w:val="00E55E0E"/>
    <w:rsid w:val="00E74CDC"/>
    <w:rsid w:val="00E80AE8"/>
    <w:rsid w:val="00E81CF6"/>
    <w:rsid w:val="00E93E9F"/>
    <w:rsid w:val="00E96AAF"/>
    <w:rsid w:val="00EA044B"/>
    <w:rsid w:val="00EA66E9"/>
    <w:rsid w:val="00ED5455"/>
    <w:rsid w:val="00ED74BB"/>
    <w:rsid w:val="00EF3A93"/>
    <w:rsid w:val="00EF6E4E"/>
    <w:rsid w:val="00F01C5B"/>
    <w:rsid w:val="00F31754"/>
    <w:rsid w:val="00F37BFE"/>
    <w:rsid w:val="00F425D7"/>
    <w:rsid w:val="00F71B25"/>
    <w:rsid w:val="00F80C04"/>
    <w:rsid w:val="00F96582"/>
    <w:rsid w:val="00F96624"/>
    <w:rsid w:val="00FC41D3"/>
    <w:rsid w:val="00FC5F66"/>
    <w:rsid w:val="00FC7403"/>
    <w:rsid w:val="00FD068B"/>
    <w:rsid w:val="00FD37AC"/>
    <w:rsid w:val="00FE585B"/>
    <w:rsid w:val="00FF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FECE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231CB5"/>
    <w:rsid w:val="00364E10"/>
    <w:rsid w:val="00454BC8"/>
    <w:rsid w:val="00481BDC"/>
    <w:rsid w:val="00502A96"/>
    <w:rsid w:val="005A1B7F"/>
    <w:rsid w:val="00682B0B"/>
    <w:rsid w:val="00735EFA"/>
    <w:rsid w:val="007D3075"/>
    <w:rsid w:val="0083724D"/>
    <w:rsid w:val="00876CCF"/>
    <w:rsid w:val="009F64B9"/>
    <w:rsid w:val="00A04361"/>
    <w:rsid w:val="00A15E7C"/>
    <w:rsid w:val="00E36F36"/>
    <w:rsid w:val="00F4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D77A102AA4C478B69FDF53F364C62" ma:contentTypeVersion="1" ma:contentTypeDescription="Create a new document." ma:contentTypeScope="" ma:versionID="c185953472800602a55e35a19384c73f">
  <xsd:schema xmlns:xsd="http://www.w3.org/2001/XMLSchema" xmlns:xs="http://www.w3.org/2001/XMLSchema" xmlns:p="http://schemas.microsoft.com/office/2006/metadata/properties" xmlns:ns2="2021bbaf-d8ca-48b0-ba9c-8c43e4dc9af3" targetNamespace="http://schemas.microsoft.com/office/2006/metadata/properties" ma:root="true" ma:fieldsID="11ef97323004cac50d332f5261a8ee43" ns2:_="">
    <xsd:import namespace="2021bbaf-d8ca-48b0-ba9c-8c43e4dc9af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1bbaf-d8ca-48b0-ba9c-8c43e4dc9a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D524DA-126A-49A3-BCAE-32CDDC5A2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1bbaf-d8ca-48b0-ba9c-8c43e4dc9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30</cp:revision>
  <cp:lastPrinted>2024-10-28T20:27:00Z</cp:lastPrinted>
  <dcterms:created xsi:type="dcterms:W3CDTF">2025-09-23T19:28:00Z</dcterms:created>
  <dcterms:modified xsi:type="dcterms:W3CDTF">2025-10-1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D77A102AA4C478B69FDF53F364C62</vt:lpwstr>
  </property>
</Properties>
</file>